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34" w:rsidRPr="004A63AC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3A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3AC">
        <w:rPr>
          <w:rFonts w:ascii="Times New Roman" w:hAnsi="Times New Roman" w:cs="Times New Roman"/>
          <w:sz w:val="24"/>
          <w:szCs w:val="24"/>
        </w:rPr>
        <w:t>УО «БЕЛОРУССКИЙ ГОСУДАРСТВЕННЫЙ ЭКОНОМИЧЕСКИЙ УНИВЕРСИТЕТ»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ческих методов в экономике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«Экономическая кибернетика»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5C7F34" w:rsidRDefault="005C7F34" w:rsidP="005C7F34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НОЙ РАБОТЫ</w:t>
      </w:r>
    </w:p>
    <w:p w:rsidR="005C7F34" w:rsidRDefault="005C7F34" w:rsidP="005C7F34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Pr="009F1ADF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47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4765">
        <w:rPr>
          <w:rFonts w:ascii="Times New Roman" w:hAnsi="Times New Roman" w:cs="Times New Roman"/>
          <w:sz w:val="24"/>
          <w:szCs w:val="24"/>
        </w:rPr>
        <w:t xml:space="preserve"> тему: </w:t>
      </w:r>
      <w:r w:rsidRPr="009F1ADF">
        <w:rPr>
          <w:rFonts w:ascii="Times New Roman" w:hAnsi="Times New Roman" w:cs="Times New Roman"/>
          <w:b/>
          <w:sz w:val="24"/>
          <w:szCs w:val="24"/>
        </w:rPr>
        <w:t>Разработка моделей нейронных сетей и их использование при принятии решений о выдаче кредита (на примере ОАО «</w:t>
      </w:r>
      <w:proofErr w:type="spellStart"/>
      <w:r w:rsidRPr="009F1ADF">
        <w:rPr>
          <w:rFonts w:ascii="Times New Roman" w:hAnsi="Times New Roman" w:cs="Times New Roman"/>
          <w:b/>
          <w:sz w:val="24"/>
          <w:szCs w:val="24"/>
        </w:rPr>
        <w:t>Белинвестбанк</w:t>
      </w:r>
      <w:proofErr w:type="spellEnd"/>
      <w:r w:rsidRPr="009F1ADF">
        <w:rPr>
          <w:rFonts w:ascii="Times New Roman" w:hAnsi="Times New Roman" w:cs="Times New Roman"/>
          <w:b/>
          <w:sz w:val="24"/>
          <w:szCs w:val="24"/>
        </w:rPr>
        <w:t>»)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04"/>
        <w:gridCol w:w="3277"/>
      </w:tblGrid>
      <w:tr w:rsidR="005C7F34" w:rsidTr="00840B3A">
        <w:trPr>
          <w:trHeight w:val="1073"/>
        </w:trPr>
        <w:tc>
          <w:tcPr>
            <w:tcW w:w="2547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ФЦЭ, 4-й курс, ДКК-1</w:t>
            </w:r>
          </w:p>
        </w:tc>
        <w:tc>
          <w:tcPr>
            <w:tcW w:w="3804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277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 xml:space="preserve">Ф.А. </w:t>
            </w:r>
            <w:proofErr w:type="spell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Кобак</w:t>
            </w:r>
            <w:proofErr w:type="spellEnd"/>
          </w:p>
        </w:tc>
      </w:tr>
      <w:tr w:rsidR="005C7F34" w:rsidTr="00840B3A">
        <w:trPr>
          <w:trHeight w:val="687"/>
        </w:trPr>
        <w:tc>
          <w:tcPr>
            <w:tcW w:w="2547" w:type="dxa"/>
            <w:vAlign w:val="bottom"/>
          </w:tcPr>
          <w:p w:rsidR="005C7F34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34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34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proofErr w:type="gramEnd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proofErr w:type="gramEnd"/>
          </w:p>
        </w:tc>
        <w:tc>
          <w:tcPr>
            <w:tcW w:w="3804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277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 xml:space="preserve">Э.М. </w:t>
            </w:r>
            <w:proofErr w:type="spell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Аксень</w:t>
            </w:r>
            <w:proofErr w:type="spellEnd"/>
          </w:p>
        </w:tc>
      </w:tr>
    </w:tbl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40B3A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5C7F34" w:rsidRPr="00BB23A2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0650E">
        <w:rPr>
          <w:rFonts w:ascii="Times New Roman" w:hAnsi="Times New Roman" w:cs="Times New Roman"/>
          <w:b/>
          <w:sz w:val="32"/>
          <w:szCs w:val="28"/>
        </w:rPr>
        <w:lastRenderedPageBreak/>
        <w:t>РЕФЕРАТ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</w:t>
      </w:r>
      <w:r w:rsidRPr="003A75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322AD">
        <w:rPr>
          <w:rFonts w:ascii="Times New Roman" w:hAnsi="Times New Roman" w:cs="Times New Roman"/>
          <w:sz w:val="28"/>
          <w:szCs w:val="28"/>
        </w:rPr>
        <w:t>12</w:t>
      </w:r>
      <w:r w:rsidRPr="003A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7529">
        <w:rPr>
          <w:rFonts w:ascii="Times New Roman" w:hAnsi="Times New Roman" w:cs="Times New Roman"/>
          <w:sz w:val="28"/>
          <w:szCs w:val="28"/>
        </w:rPr>
        <w:t>.,</w:t>
      </w:r>
      <w:r w:rsidRPr="00A5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A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., 33 рис.,</w:t>
      </w:r>
      <w:r w:rsidRPr="00A5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.</w:t>
      </w:r>
      <w:r w:rsidRPr="00A556E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ист.</w:t>
      </w:r>
      <w:r w:rsidRPr="009475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51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л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, КРЕДИТНЫЙ СКОРИНГ, ИСКУССТВЕННЫЕ НЕЙРОННЫЕ СЕТИ, АЛГОРИМ ОБРАТНОГО РАСПРОСТРАНЕНИЯ ОШИБКИ, ВАЛИДАЦИЯ МОДЕЛИ, ОТБОР ПОКАЗАТЕЛЕЙ,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3A75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СТ КОЛМОГОРОВА-СМИРНОВА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>
        <w:rPr>
          <w:rFonts w:ascii="Times New Roman" w:hAnsi="Times New Roman" w:cs="Times New Roman"/>
          <w:sz w:val="28"/>
          <w:szCs w:val="28"/>
        </w:rPr>
        <w:t>– правило классификации кредитополучателей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нвест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– </w:t>
      </w:r>
      <w:r>
        <w:rPr>
          <w:rFonts w:ascii="Times New Roman" w:hAnsi="Times New Roman" w:cs="Times New Roman"/>
          <w:sz w:val="28"/>
          <w:szCs w:val="28"/>
        </w:rPr>
        <w:t>модели искусственных нейронных сетей в приложении к задаче классификации.</w:t>
      </w:r>
    </w:p>
    <w:p w:rsidR="005C7F34" w:rsidRPr="00EA5CF9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EA5CF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троение нелинейного классификатора для целей креди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тоды исследования</w:t>
      </w:r>
      <w:r w:rsidRPr="00EA5CF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ьютерный анализ данных, машинное обучение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сследования и разработки</w:t>
      </w:r>
      <w:r w:rsidRPr="004B3A32">
        <w:rPr>
          <w:rFonts w:ascii="Times New Roman" w:hAnsi="Times New Roman" w:cs="Times New Roman"/>
          <w:b/>
          <w:sz w:val="28"/>
        </w:rPr>
        <w:t>:</w:t>
      </w:r>
      <w:r w:rsidRPr="0059713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отборе показателей и преобразованиях данных для модели задействован особый метод,</w:t>
      </w:r>
      <w:r w:rsidRPr="002579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ющий </w:t>
      </w:r>
      <w:r>
        <w:rPr>
          <w:rFonts w:ascii="Times New Roman" w:hAnsi="Times New Roman" w:cs="Times New Roman"/>
          <w:sz w:val="28"/>
          <w:lang w:val="en-US"/>
        </w:rPr>
        <w:t>ROC</w:t>
      </w:r>
      <w:r w:rsidRPr="002579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</w:t>
      </w:r>
      <w:r w:rsidRPr="0025798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дготовлен ряд инструментов для автоматизации процесса подготовки данных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Элементы научной новизны</w:t>
      </w:r>
      <w:r w:rsidRPr="00EA5CF9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овый метод оценки индивидуальной классифицирующей способности каждого показателя</w:t>
      </w:r>
      <w:r w:rsidRPr="00EA5CF9">
        <w:rPr>
          <w:rFonts w:ascii="Times New Roman" w:hAnsi="Times New Roman" w:cs="Times New Roman"/>
          <w:sz w:val="28"/>
        </w:rPr>
        <w:t>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ласть возможного практического применения</w:t>
      </w:r>
      <w:r w:rsidRPr="00515892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адачи требующие проведения классификации клиентов по собранным данным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хнико-экономическая и социальная значимость</w:t>
      </w:r>
      <w:r w:rsidRPr="00515892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остроение моделей, подобных рассмотренным в работе, позволит решить задачи в которых производительности классических методов классификации недостаточно</w:t>
      </w:r>
      <w:r w:rsidRPr="00515892">
        <w:rPr>
          <w:rFonts w:ascii="Times New Roman" w:hAnsi="Times New Roman" w:cs="Times New Roman"/>
          <w:sz w:val="28"/>
        </w:rPr>
        <w:t>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работы подтверждает, что приведенный в ней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итические, методологические и методические положения и концепции сопровождаются ссылками на их авторов.</w:t>
      </w: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62099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62099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62099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015E47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lang w:val="en-US"/>
        </w:rPr>
      </w:pPr>
      <w:r w:rsidRPr="00015E47">
        <w:rPr>
          <w:rFonts w:ascii="Times New Roman" w:hAnsi="Times New Roman" w:cs="Times New Roman"/>
          <w:sz w:val="28"/>
          <w:lang w:val="en-US"/>
        </w:rPr>
        <w:t>______________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Pr="00E0650E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650E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F34" w:rsidRDefault="005C7F34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Cs w:val="28"/>
        </w:rPr>
        <w:fldChar w:fldCharType="begin"/>
      </w:r>
      <w:r>
        <w:rPr>
          <w:rFonts w:cs="Times New Roman"/>
          <w:b/>
          <w:szCs w:val="28"/>
        </w:rPr>
        <w:instrText xml:space="preserve"> TOC \o "1-1" \h \z \u </w:instrText>
      </w:r>
      <w:r>
        <w:rPr>
          <w:rFonts w:cs="Times New Roman"/>
          <w:b/>
          <w:szCs w:val="28"/>
        </w:rPr>
        <w:fldChar w:fldCharType="separate"/>
      </w:r>
      <w:hyperlink w:anchor="_Toc104015768" w:history="1">
        <w:r w:rsidRPr="001064B2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69" w:history="1">
        <w:r w:rsidR="005C7F34" w:rsidRPr="001064B2">
          <w:rPr>
            <w:rStyle w:val="a4"/>
            <w:noProof/>
          </w:rPr>
          <w:t>1 Торические основы моделей нейронной сет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69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0" w:history="1">
        <w:r w:rsidR="005C7F34" w:rsidRPr="001064B2">
          <w:rPr>
            <w:rStyle w:val="a4"/>
            <w:noProof/>
          </w:rPr>
          <w:t>1.1 Постановка задач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0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1" w:history="1">
        <w:r w:rsidR="005C7F34" w:rsidRPr="001064B2">
          <w:rPr>
            <w:rStyle w:val="a4"/>
            <w:noProof/>
          </w:rPr>
          <w:t>1.2 Модель логистической регрессии – линейный классификатор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1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2" w:history="1">
        <w:r w:rsidR="005C7F34" w:rsidRPr="001064B2">
          <w:rPr>
            <w:rStyle w:val="a4"/>
            <w:noProof/>
          </w:rPr>
          <w:t>1.3 Модель искусственной нейронной сети в классификаци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2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3" w:history="1">
        <w:r w:rsidR="005C7F34" w:rsidRPr="001064B2">
          <w:rPr>
            <w:rStyle w:val="a4"/>
            <w:noProof/>
          </w:rPr>
          <w:t>1.4</w:t>
        </w:r>
        <w:r w:rsidR="005C7F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C7F34" w:rsidRPr="001064B2">
          <w:rPr>
            <w:rStyle w:val="a4"/>
            <w:noProof/>
          </w:rPr>
          <w:t>Целевые функции и алгоритм обратного распространения ошибк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3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2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4" w:history="1">
        <w:r w:rsidR="005C7F34" w:rsidRPr="001064B2">
          <w:rPr>
            <w:rStyle w:val="a4"/>
            <w:noProof/>
          </w:rPr>
          <w:t>2 Экономический анализ кредитоспособности заёмщиков ОАО</w:t>
        </w:r>
        <w:r w:rsidR="005C7F34">
          <w:rPr>
            <w:rStyle w:val="a4"/>
            <w:noProof/>
            <w:lang w:val="en-US"/>
          </w:rPr>
          <w:t xml:space="preserve"> </w:t>
        </w:r>
        <w:r w:rsidR="005C7F34" w:rsidRPr="001064B2">
          <w:rPr>
            <w:rStyle w:val="a4"/>
            <w:noProof/>
          </w:rPr>
          <w:t>«Белинветбанк»</w:t>
        </w:r>
        <w:r w:rsidR="005C7F34">
          <w:rPr>
            <w:noProof/>
            <w:webHidden/>
          </w:rPr>
          <w:tab/>
        </w:r>
        <w:r w:rsidR="005C7F34" w:rsidRPr="00C10CF3">
          <w:rPr>
            <w:noProof/>
            <w:webHidden/>
            <w:lang w:val="en-US"/>
          </w:rPr>
          <w:tab/>
        </w:r>
        <w:r w:rsidR="005C7F34" w:rsidRPr="00C10CF3">
          <w:rPr>
            <w:noProof/>
            <w:webHidden/>
            <w:lang w:val="en-US"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4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28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5" w:history="1">
        <w:r w:rsidR="005C7F34" w:rsidRPr="001064B2">
          <w:rPr>
            <w:rStyle w:val="a4"/>
            <w:noProof/>
          </w:rPr>
          <w:t>2.1 Начальный анализ наблюденных да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5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28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6" w:history="1">
        <w:r w:rsidR="005C7F34" w:rsidRPr="001064B2">
          <w:rPr>
            <w:rStyle w:val="a4"/>
            <w:noProof/>
          </w:rPr>
          <w:t>2.2 Начальный анализ наблюденных да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6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3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7" w:history="1">
        <w:r w:rsidR="005C7F34" w:rsidRPr="001064B2">
          <w:rPr>
            <w:rStyle w:val="a4"/>
            <w:noProof/>
          </w:rPr>
          <w:t>2.3 Математические методы отбора показателей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7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3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8" w:history="1">
        <w:r w:rsidR="005C7F34" w:rsidRPr="001064B2">
          <w:rPr>
            <w:rStyle w:val="a4"/>
            <w:noProof/>
          </w:rPr>
          <w:t>3 Построение и валидация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8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9" w:history="1">
        <w:r w:rsidR="005C7F34" w:rsidRPr="001064B2">
          <w:rPr>
            <w:rStyle w:val="a4"/>
            <w:noProof/>
          </w:rPr>
          <w:t>3.1</w:t>
        </w:r>
        <w:r w:rsidR="005C7F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C7F34" w:rsidRPr="001064B2">
          <w:rPr>
            <w:rStyle w:val="a4"/>
            <w:noProof/>
          </w:rPr>
          <w:t>Программное описание модели и алгоритма обучения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9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0" w:history="1">
        <w:r w:rsidR="005C7F34" w:rsidRPr="001064B2">
          <w:rPr>
            <w:rStyle w:val="a4"/>
            <w:noProof/>
          </w:rPr>
          <w:t xml:space="preserve">3.1.1 Основные элементы модели в </w:t>
        </w:r>
        <w:r w:rsidR="005C7F34" w:rsidRPr="001064B2">
          <w:rPr>
            <w:rStyle w:val="a4"/>
            <w:noProof/>
            <w:lang w:val="en-US"/>
          </w:rPr>
          <w:t>pytorch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0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1" w:history="1">
        <w:r w:rsidR="005C7F34" w:rsidRPr="001064B2">
          <w:rPr>
            <w:rStyle w:val="a4"/>
            <w:noProof/>
          </w:rPr>
          <w:t>3.1.2 Реализация алгоритма обучения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1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2" w:history="1">
        <w:r w:rsidR="005C7F34" w:rsidRPr="001064B2">
          <w:rPr>
            <w:rStyle w:val="a4"/>
            <w:noProof/>
          </w:rPr>
          <w:t>3.2</w:t>
        </w:r>
        <w:r w:rsidR="005C7F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C7F34" w:rsidRPr="001064B2">
          <w:rPr>
            <w:rStyle w:val="a4"/>
            <w:noProof/>
          </w:rPr>
          <w:t>Обучение и валидация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2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3" w:history="1">
        <w:r w:rsidR="005C7F34" w:rsidRPr="001064B2">
          <w:rPr>
            <w:rStyle w:val="a4"/>
            <w:noProof/>
          </w:rPr>
          <w:t>3.1.1 Подбор параметров обучения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3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4" w:history="1">
        <w:r w:rsidR="005C7F34" w:rsidRPr="001064B2">
          <w:rPr>
            <w:rStyle w:val="a4"/>
            <w:noProof/>
          </w:rPr>
          <w:t>3.2.2 Более тонкая подгонка и валидация финальной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4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6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5" w:history="1">
        <w:r w:rsidR="005C7F34" w:rsidRPr="001064B2">
          <w:rPr>
            <w:rStyle w:val="a4"/>
            <w:noProof/>
          </w:rPr>
          <w:t>ЗАКЛЮЧЕНИЕ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5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6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6" w:history="1">
        <w:r w:rsidR="005C7F34" w:rsidRPr="001064B2">
          <w:rPr>
            <w:rStyle w:val="a4"/>
            <w:noProof/>
          </w:rPr>
          <w:t>ПРИЛОЖЕНИЕ А Визуализация сигмоиды двух переме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6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7" w:history="1">
        <w:r w:rsidR="005C7F34" w:rsidRPr="001064B2">
          <w:rPr>
            <w:rStyle w:val="a4"/>
            <w:noProof/>
          </w:rPr>
          <w:t>ПРИЛОЖЕНИЕ Б Архитектуры с сигмоидой на выходном слое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7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3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8" w:history="1">
        <w:r w:rsidR="005C7F34" w:rsidRPr="001064B2">
          <w:rPr>
            <w:rStyle w:val="a4"/>
            <w:noProof/>
          </w:rPr>
          <w:t>ПРИЛОЖЕНИЕ В Бухгалтерский баланс банка за 2016-2020 гг.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8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4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9" w:history="1">
        <w:r w:rsidR="005C7F34" w:rsidRPr="001064B2">
          <w:rPr>
            <w:rStyle w:val="a4"/>
            <w:noProof/>
          </w:rPr>
          <w:t>ПРИЛОЖЕНИЕ В Обобщенные программные функции процессинга да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9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0" w:history="1">
        <w:r w:rsidR="005C7F34" w:rsidRPr="001064B2">
          <w:rPr>
            <w:rStyle w:val="a4"/>
            <w:noProof/>
          </w:rPr>
          <w:t>ПРИЛОЖЕНИЕ Д Данные на разных этапах обработк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0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9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1" w:history="1">
        <w:r w:rsidR="005C7F34" w:rsidRPr="001064B2">
          <w:rPr>
            <w:rStyle w:val="a4"/>
            <w:noProof/>
          </w:rPr>
          <w:t xml:space="preserve">ПРИЛОЖЕНИЕ Е Графическая интерпретация </w:t>
        </w:r>
        <w:r w:rsidR="005C7F34" w:rsidRPr="001064B2">
          <w:rPr>
            <w:rStyle w:val="a4"/>
            <w:noProof/>
            <w:lang w:val="en-US"/>
          </w:rPr>
          <w:t>TP</w:t>
        </w:r>
        <w:r w:rsidR="005C7F34" w:rsidRPr="001064B2">
          <w:rPr>
            <w:rStyle w:val="a4"/>
            <w:noProof/>
          </w:rPr>
          <w:t xml:space="preserve">, </w:t>
        </w:r>
        <w:r w:rsidR="005C7F34" w:rsidRPr="001064B2">
          <w:rPr>
            <w:rStyle w:val="a4"/>
            <w:noProof/>
            <w:lang w:val="en-US"/>
          </w:rPr>
          <w:t>FP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1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2" w:history="1">
        <w:r w:rsidR="005C7F34" w:rsidRPr="001064B2">
          <w:rPr>
            <w:rStyle w:val="a4"/>
            <w:noProof/>
          </w:rPr>
          <w:t xml:space="preserve">ПРИЛОЖЕНИЕ Ж </w:t>
        </w:r>
        <w:r w:rsidR="005C7F34" w:rsidRPr="001064B2">
          <w:rPr>
            <w:rStyle w:val="a4"/>
            <w:noProof/>
            <w:lang w:val="en-US"/>
          </w:rPr>
          <w:t>ROC</w:t>
        </w:r>
        <w:r w:rsidR="005C7F34" w:rsidRPr="001064B2">
          <w:rPr>
            <w:rStyle w:val="a4"/>
            <w:noProof/>
          </w:rPr>
          <w:t xml:space="preserve"> анализ для номинативной переменной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2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4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3" w:history="1">
        <w:r w:rsidR="005C7F34" w:rsidRPr="001064B2">
          <w:rPr>
            <w:rStyle w:val="a4"/>
            <w:noProof/>
          </w:rPr>
          <w:t xml:space="preserve">ПРИЛОЖЕНИЕ И </w:t>
        </w:r>
        <w:r w:rsidR="005C7F34" w:rsidRPr="001064B2">
          <w:rPr>
            <w:rStyle w:val="a4"/>
            <w:noProof/>
            <w:lang w:val="en-US"/>
          </w:rPr>
          <w:t>ROC</w:t>
        </w:r>
        <w:r w:rsidR="005C7F34" w:rsidRPr="001064B2">
          <w:rPr>
            <w:rStyle w:val="a4"/>
            <w:noProof/>
          </w:rPr>
          <w:t xml:space="preserve"> анализ данных для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3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4" w:history="1">
        <w:r w:rsidR="005C7F34" w:rsidRPr="001064B2">
          <w:rPr>
            <w:rStyle w:val="a4"/>
            <w:noProof/>
          </w:rPr>
          <w:t>ПРИЛОЖЕНИЕ К Алгоритм оценки параметров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4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05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5" w:history="1">
        <w:r w:rsidR="005C7F34" w:rsidRPr="001064B2">
          <w:rPr>
            <w:rStyle w:val="a4"/>
            <w:noProof/>
          </w:rPr>
          <w:t>ПРИЛОЖЕНИЕ Л Исследование обучения по эпохам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5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1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65425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6" w:history="1">
        <w:r w:rsidR="005C7F34" w:rsidRPr="001064B2">
          <w:rPr>
            <w:rStyle w:val="a4"/>
            <w:noProof/>
          </w:rPr>
          <w:t>ПРИЛОЖЕНИЕ М Характеристики модели при обучени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6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11</w:t>
        </w:r>
        <w:r w:rsidR="005C7F34">
          <w:rPr>
            <w:noProof/>
            <w:webHidden/>
          </w:rPr>
          <w:fldChar w:fldCharType="end"/>
        </w:r>
      </w:hyperlink>
    </w:p>
    <w:p w:rsidR="005D2771" w:rsidRDefault="005C7F34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D2771" w:rsidRDefault="005D2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2771" w:rsidRDefault="00083E5A" w:rsidP="00083E5A">
      <w:pPr>
        <w:pStyle w:val="a9"/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и</w:t>
      </w:r>
    </w:p>
    <w:p w:rsidR="00083E5A" w:rsidRDefault="00083E5A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b/>
          <w:sz w:val="32"/>
          <w:szCs w:val="28"/>
        </w:rPr>
      </w:pPr>
    </w:p>
    <w:p w:rsidR="00083E5A" w:rsidRDefault="00465425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pt;height:102.25pt">
            <v:imagedata r:id="rId8" o:title="Конвеер и место скроринга"/>
          </v:shape>
        </w:pict>
      </w:r>
    </w:p>
    <w:p w:rsidR="00083E5A" w:rsidRDefault="00083E5A" w:rsidP="00083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 – Мес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орин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принятии решения о выдаче кредита.</w:t>
      </w:r>
    </w:p>
    <w:p w:rsidR="00083E5A" w:rsidRPr="00083E5A" w:rsidRDefault="00083E5A" w:rsidP="00083E5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322CD">
        <w:rPr>
          <w:rFonts w:ascii="Times New Roman" w:hAnsi="Times New Roman" w:cs="Times New Roman"/>
          <w:szCs w:val="24"/>
        </w:rPr>
        <w:t xml:space="preserve">Примечание </w:t>
      </w:r>
      <w:r w:rsidRPr="000322CD">
        <w:rPr>
          <w:rFonts w:ascii="Times New Roman" w:hAnsi="Times New Roman" w:cs="Times New Roman"/>
          <w:szCs w:val="24"/>
        </w:rPr>
        <w:softHyphen/>
      </w:r>
      <w:r w:rsidRPr="000322CD">
        <w:rPr>
          <w:rFonts w:ascii="Times New Roman" w:hAnsi="Times New Roman" w:cs="Times New Roman"/>
          <w:szCs w:val="24"/>
        </w:rPr>
        <w:softHyphen/>
      </w:r>
      <w:r w:rsidRPr="000322CD">
        <w:rPr>
          <w:rFonts w:ascii="Times New Roman" w:hAnsi="Times New Roman" w:cs="Times New Roman"/>
          <w:szCs w:val="24"/>
        </w:rPr>
        <w:softHyphen/>
        <w:t>– Источник: собственная разработка.</w:t>
      </w:r>
    </w:p>
    <w:p w:rsidR="00083E5A" w:rsidRDefault="00083E5A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sz w:val="32"/>
          <w:szCs w:val="28"/>
        </w:rPr>
      </w:pPr>
    </w:p>
    <w:p w:rsidR="00083E5A" w:rsidRPr="00083E5A" w:rsidRDefault="00083E5A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sz w:val="32"/>
          <w:szCs w:val="28"/>
        </w:rPr>
      </w:pPr>
      <w:r w:rsidRPr="00083E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17F6C" wp14:editId="48B220AF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3021020" cy="430887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02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5425" w:rsidRDefault="00465425" w:rsidP="00083E5A">
                            <w:pPr>
                              <w:pStyle w:val="aa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m:t>R: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m:t>→Y;Y∈{1,0}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17F6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1.3pt;width:237.9pt;height:33.95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" filled="f" stroked="f">
                <v:textbox style="mso-fit-shape-to-text:t" inset="0,0,0,0">
                  <w:txbxContent>
                    <w:p w:rsidR="00465425" w:rsidRDefault="00465425" w:rsidP="00083E5A">
                      <w:pPr>
                        <w:pStyle w:val="aa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6"/>
                              <w:szCs w:val="56"/>
                              <w:lang w:val="en-US"/>
                            </w:rPr>
                            <m:t>R:X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56"/>
                              <w:szCs w:val="56"/>
                              <w:lang w:val="en-US"/>
                            </w:rPr>
                            <m:t>→Y;Y∈{1,0}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2771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A" w:rsidRDefault="00083E5A">
      <w:pPr>
        <w:rPr>
          <w:rFonts w:ascii="Times New Roman" w:hAnsi="Times New Roman" w:cs="Times New Roman"/>
          <w:b/>
          <w:sz w:val="32"/>
          <w:szCs w:val="28"/>
        </w:rPr>
      </w:pPr>
    </w:p>
    <w:p w:rsidR="000B4B6F" w:rsidRPr="000B4B6F" w:rsidRDefault="00083E5A" w:rsidP="00083E5A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дентификационная форма модели</w:t>
      </w:r>
    </w:p>
    <w:p w:rsidR="000B4B6F" w:rsidRDefault="000B4B6F" w:rsidP="000B4B6F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0B4B6F" w:rsidRPr="000B4B6F" w:rsidRDefault="000B4B6F" w:rsidP="000B4B6F">
      <w:pPr>
        <w:pStyle w:val="a9"/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 – Идея преодоления линейности </w:t>
      </w:r>
      <w:r w:rsidR="00A7794D">
        <w:rPr>
          <w:rFonts w:ascii="Times New Roman" w:hAnsi="Times New Roman" w:cs="Times New Roman"/>
          <w:b/>
          <w:sz w:val="24"/>
          <w:szCs w:val="24"/>
        </w:rPr>
        <w:t>классифик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4B6F" w:rsidTr="00840B3A">
        <w:tc>
          <w:tcPr>
            <w:tcW w:w="4814" w:type="dxa"/>
          </w:tcPr>
          <w:p w:rsidR="000B4B6F" w:rsidRPr="000B4B6F" w:rsidRDefault="000B4B6F" w:rsidP="0084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ческая регрессия – линейный классификатор</w:t>
            </w:r>
          </w:p>
        </w:tc>
        <w:tc>
          <w:tcPr>
            <w:tcW w:w="4814" w:type="dxa"/>
          </w:tcPr>
          <w:p w:rsidR="000B4B6F" w:rsidRPr="000B4B6F" w:rsidRDefault="000B4B6F" w:rsidP="0084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ронная сеть – нелинейный классификатор</w:t>
            </w:r>
          </w:p>
        </w:tc>
      </w:tr>
      <w:tr w:rsidR="000B4B6F" w:rsidTr="00840B3A">
        <w:tc>
          <w:tcPr>
            <w:tcW w:w="4814" w:type="dxa"/>
            <w:vAlign w:val="center"/>
          </w:tcPr>
          <w:p w:rsidR="000B4B6F" w:rsidRPr="000B4B6F" w:rsidRDefault="000B4B6F" w:rsidP="00840B3A">
            <w:pPr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4814" w:type="dxa"/>
          </w:tcPr>
          <w:p w:rsidR="000B4B6F" w:rsidRPr="000B4B6F" w:rsidRDefault="000B4B6F" w:rsidP="0001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1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2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0B4B6F" w:rsidTr="00840B3A">
        <w:tc>
          <w:tcPr>
            <w:tcW w:w="4814" w:type="dxa"/>
          </w:tcPr>
          <w:p w:rsidR="000B4B6F" w:rsidRDefault="00465425" w:rsidP="0046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6" type="#_x0000_t75" style="width:170.65pt;height:170.65pt">
                  <v:imagedata r:id="rId9" o:title="basic_scatter_pbar"/>
                </v:shape>
              </w:pict>
            </w:r>
          </w:p>
        </w:tc>
        <w:tc>
          <w:tcPr>
            <w:tcW w:w="4814" w:type="dxa"/>
          </w:tcPr>
          <w:p w:rsidR="000B4B6F" w:rsidRDefault="00465425" w:rsidP="0046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7" type="#_x0000_t75" style="width:166.45pt;height:166.45pt">
                  <v:imagedata r:id="rId10" o:title="non_linear_scatter"/>
                </v:shape>
              </w:pict>
            </w:r>
          </w:p>
        </w:tc>
      </w:tr>
    </w:tbl>
    <w:p w:rsidR="000B4B6F" w:rsidRPr="001904AC" w:rsidRDefault="000B4B6F" w:rsidP="000B4B6F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мечания</w:t>
      </w:r>
      <w:r w:rsidRPr="001904AC">
        <w:rPr>
          <w:rFonts w:ascii="Times New Roman" w:hAnsi="Times New Roman" w:cs="Times New Roman"/>
          <w:szCs w:val="24"/>
        </w:rPr>
        <w:t>:</w:t>
      </w:r>
    </w:p>
    <w:p w:rsidR="000B4B6F" w:rsidRPr="001904AC" w:rsidRDefault="000B4B6F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,</w:t>
      </w:r>
    </w:p>
    <w:p w:rsidR="000B4B6F" w:rsidRPr="00C213C4" w:rsidRDefault="000B4B6F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</m:oMath>
      <w:r>
        <w:rPr>
          <w:rFonts w:ascii="Times New Roman" w:hAnsi="Times New Roman" w:cs="Times New Roman"/>
          <w:szCs w:val="28"/>
        </w:rPr>
        <w:t xml:space="preserve"> – функция подставляемая в </w:t>
      </w:r>
      <w:proofErr w:type="spellStart"/>
      <w:r>
        <w:rPr>
          <w:rFonts w:ascii="Times New Roman" w:hAnsi="Times New Roman" w:cs="Times New Roman"/>
          <w:szCs w:val="28"/>
        </w:rPr>
        <w:t>логит</w:t>
      </w:r>
      <w:proofErr w:type="spellEnd"/>
      <w:r w:rsidRPr="00C213C4">
        <w:rPr>
          <w:rFonts w:ascii="Times New Roman" w:hAnsi="Times New Roman" w:cs="Times New Roman"/>
          <w:szCs w:val="28"/>
        </w:rPr>
        <w:t>,</w:t>
      </w:r>
    </w:p>
    <w:p w:rsidR="00015DBA" w:rsidRPr="00015DBA" w:rsidRDefault="00465425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725E20" w:rsidRPr="00725E20">
        <w:rPr>
          <w:rFonts w:ascii="Cambria Math" w:hAnsi="Cambria Math"/>
          <w:i/>
          <w:iCs/>
          <w:szCs w:val="28"/>
        </w:rPr>
        <w:t xml:space="preserve"> </w:t>
      </w:r>
      <w:r w:rsidR="000B4B6F" w:rsidRPr="00C213C4">
        <w:rPr>
          <w:rFonts w:ascii="Times New Roman" w:hAnsi="Times New Roman" w:cs="Times New Roman"/>
          <w:szCs w:val="28"/>
        </w:rPr>
        <w:t xml:space="preserve"> –</w:t>
      </w:r>
      <w:r w:rsidR="00725E20">
        <w:rPr>
          <w:rFonts w:ascii="Times New Roman" w:hAnsi="Times New Roman" w:cs="Times New Roman"/>
          <w:szCs w:val="28"/>
        </w:rPr>
        <w:t xml:space="preserve"> вектор характеристик некоторого заёмщика</w:t>
      </w:r>
      <w:r w:rsidR="00725E20">
        <w:rPr>
          <w:rFonts w:ascii="Times New Roman" w:eastAsiaTheme="minorEastAsia" w:hAnsi="Times New Roman" w:cs="Times New Roman"/>
          <w:iCs/>
          <w:szCs w:val="28"/>
        </w:rPr>
        <w:t>,</w:t>
      </w:r>
    </w:p>
    <w:p w:rsidR="000B4B6F" w:rsidRPr="000B4B6F" w:rsidRDefault="00465425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015DBA" w:rsidRPr="00015DBA">
        <w:rPr>
          <w:rFonts w:ascii="Times New Roman" w:eastAsiaTheme="minorEastAsia" w:hAnsi="Times New Roman" w:cs="Times New Roman"/>
          <w:iCs/>
        </w:rPr>
        <w:t xml:space="preserve"> – область точек, для которой используется соответствующее </w:t>
      </w:r>
      <w:proofErr w:type="gramStart"/>
      <w:r w:rsidR="00015DBA" w:rsidRPr="00015DBA">
        <w:rPr>
          <w:rFonts w:ascii="Times New Roman" w:eastAsiaTheme="minorEastAsia" w:hAnsi="Times New Roman" w:cs="Times New Roman"/>
          <w:iCs/>
        </w:rPr>
        <w:t xml:space="preserve">уравнение </w:t>
      </w:r>
      <m:oMath>
        <m:r>
          <w:rPr>
            <w:rFonts w:ascii="Cambria Math" w:eastAsiaTheme="minorEastAsia" w:hAnsi="Cambria Math" w:cs="Times New Roman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1,K</m:t>
            </m:r>
          </m:e>
        </m:bar>
      </m:oMath>
      <w:r w:rsidR="00015DBA" w:rsidRPr="00015DBA">
        <w:rPr>
          <w:rFonts w:ascii="Times New Roman" w:eastAsiaTheme="minorEastAsia" w:hAnsi="Times New Roman" w:cs="Times New Roman"/>
          <w:iCs/>
          <w:szCs w:val="28"/>
        </w:rPr>
        <w:t>,</w:t>
      </w:r>
      <w:proofErr w:type="gramEnd"/>
    </w:p>
    <w:p w:rsidR="000B4B6F" w:rsidRPr="00465425" w:rsidRDefault="00465425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i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725E20" w:rsidRPr="00725E20">
        <w:rPr>
          <w:rFonts w:ascii="Times New Roman" w:eastAsiaTheme="minorEastAsia" w:hAnsi="Times New Roman" w:cs="Times New Roman"/>
          <w:iCs/>
        </w:rPr>
        <w:t xml:space="preserve"> – коэффициенты модели</w:t>
      </w:r>
      <w:proofErr w:type="gramStart"/>
      <w:r w:rsidR="00725E20" w:rsidRPr="00725E20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m</m:t>
            </m:r>
          </m:e>
        </m:acc>
      </m:oMath>
      <w:r w:rsidR="00725E20" w:rsidRPr="00725E20">
        <w:rPr>
          <w:rFonts w:ascii="Times New Roman" w:eastAsiaTheme="minorEastAsia" w:hAnsi="Times New Roman" w:cs="Times New Roman"/>
          <w:iCs/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K</m:t>
            </m:r>
          </m:e>
        </m:acc>
      </m:oMath>
      <w:r w:rsidR="00725E20" w:rsidRPr="00725E20">
        <w:rPr>
          <w:rFonts w:ascii="Times New Roman" w:eastAsiaTheme="minorEastAsia" w:hAnsi="Times New Roman" w:cs="Times New Roman"/>
          <w:iCs/>
          <w:szCs w:val="28"/>
        </w:rPr>
        <w:t>;</w:t>
      </w:r>
      <w:proofErr w:type="gramEnd"/>
    </w:p>
    <w:p w:rsidR="000B4B6F" w:rsidRDefault="002F4FE3" w:rsidP="000B4B6F">
      <w:pPr>
        <w:rPr>
          <w:rFonts w:ascii="Times New Roman" w:hAnsi="Times New Roman" w:cs="Times New Roman"/>
          <w:b/>
          <w:sz w:val="28"/>
          <w:szCs w:val="28"/>
        </w:rPr>
      </w:pPr>
      <w:r w:rsidRPr="002F4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7A231A9" wp14:editId="6368E504">
            <wp:extent cx="6120130" cy="2597785"/>
            <wp:effectExtent l="0" t="0" r="0" b="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E3" w:rsidRDefault="002F4FE3" w:rsidP="002F4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 – Идентификационная форма модели в виде графа.</w:t>
      </w:r>
    </w:p>
    <w:p w:rsidR="002F4FE3" w:rsidRPr="001904AC" w:rsidRDefault="002F4FE3" w:rsidP="002F4F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мечания</w:t>
      </w:r>
      <w:r w:rsidRPr="001904AC">
        <w:rPr>
          <w:rFonts w:ascii="Times New Roman" w:hAnsi="Times New Roman" w:cs="Times New Roman"/>
          <w:szCs w:val="24"/>
        </w:rPr>
        <w:t>:</w:t>
      </w:r>
    </w:p>
    <w:p w:rsidR="002F4FE3" w:rsidRPr="001904AC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,</w:t>
      </w:r>
    </w:p>
    <w:p w:rsidR="002F4FE3" w:rsidRPr="00897C25" w:rsidRDefault="00465425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 w:rsidR="002F4FE3" w:rsidRPr="00897C25">
        <w:rPr>
          <w:rFonts w:ascii="Times New Roman" w:eastAsiaTheme="minorEastAsia" w:hAnsi="Times New Roman" w:cs="Times New Roman"/>
          <w:iCs/>
        </w:rPr>
        <w:t xml:space="preserve"> </w:t>
      </w:r>
      <w:r w:rsidR="002F4FE3" w:rsidRPr="00897C25">
        <w:rPr>
          <w:rFonts w:ascii="Times New Roman" w:hAnsi="Times New Roman" w:cs="Times New Roman"/>
        </w:rPr>
        <w:t xml:space="preserve">– </w:t>
      </w:r>
      <w:proofErr w:type="spellStart"/>
      <w:r w:rsidR="002F4FE3" w:rsidRPr="00897C25">
        <w:rPr>
          <w:rFonts w:ascii="Times New Roman" w:hAnsi="Times New Roman" w:cs="Times New Roman"/>
        </w:rPr>
        <w:t>сум</w:t>
      </w:r>
      <w:r w:rsidR="00897C25" w:rsidRPr="00897C25">
        <w:rPr>
          <w:rFonts w:ascii="Times New Roman" w:hAnsi="Times New Roman" w:cs="Times New Roman"/>
        </w:rPr>
        <w:t>ма</w:t>
      </w:r>
      <w:r w:rsidR="002F4FE3" w:rsidRPr="00897C25">
        <w:rPr>
          <w:rFonts w:ascii="Times New Roman" w:hAnsi="Times New Roman" w:cs="Times New Roman"/>
        </w:rPr>
        <w:t>торная</w:t>
      </w:r>
      <w:proofErr w:type="spellEnd"/>
      <w:r w:rsidR="002F4FE3" w:rsidRPr="00897C25">
        <w:rPr>
          <w:rFonts w:ascii="Times New Roman" w:hAnsi="Times New Roman" w:cs="Times New Roman"/>
        </w:rPr>
        <w:t xml:space="preserve"> функция </w:t>
      </w:r>
      <w:proofErr w:type="spellStart"/>
      <w:r w:rsidR="002F4FE3" w:rsidRPr="00897C25">
        <w:rPr>
          <w:rFonts w:ascii="Times New Roman" w:hAnsi="Times New Roman" w:cs="Times New Roman"/>
          <w:i/>
          <w:lang w:val="en-US"/>
        </w:rPr>
        <w:t>i</w:t>
      </w:r>
      <w:proofErr w:type="spellEnd"/>
      <w:r w:rsidR="002F4FE3" w:rsidRPr="00897C25">
        <w:rPr>
          <w:rFonts w:ascii="Times New Roman" w:hAnsi="Times New Roman" w:cs="Times New Roman"/>
          <w:i/>
        </w:rPr>
        <w:t xml:space="preserve">-го </w:t>
      </w:r>
      <w:r w:rsidR="002F4FE3" w:rsidRPr="00897C25">
        <w:rPr>
          <w:rFonts w:ascii="Times New Roman" w:hAnsi="Times New Roman" w:cs="Times New Roman"/>
        </w:rPr>
        <w:t xml:space="preserve">нейрона </w:t>
      </w:r>
      <w:r w:rsidR="002F4FE3" w:rsidRPr="00897C25">
        <w:rPr>
          <w:rFonts w:ascii="Times New Roman" w:hAnsi="Times New Roman" w:cs="Times New Roman"/>
          <w:i/>
          <w:lang w:val="en-US"/>
        </w:rPr>
        <w:t>l</w:t>
      </w:r>
      <w:r w:rsidR="002F4FE3" w:rsidRPr="00897C25">
        <w:rPr>
          <w:rFonts w:ascii="Times New Roman" w:hAnsi="Times New Roman" w:cs="Times New Roman"/>
          <w:i/>
        </w:rPr>
        <w:t xml:space="preserve">-го </w:t>
      </w:r>
      <w:r w:rsidR="002F4FE3" w:rsidRPr="00897C25">
        <w:rPr>
          <w:rFonts w:ascii="Times New Roman" w:hAnsi="Times New Roman" w:cs="Times New Roman"/>
        </w:rPr>
        <w:t>слоя</w:t>
      </w:r>
      <w:proofErr w:type="gramStart"/>
      <w:r w:rsidR="002F4FE3" w:rsidRPr="00897C2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 w:cs="Times New Roman"/>
              </w:rPr>
              <m:t>1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sub>
            </m:sSub>
          </m:e>
        </m:acc>
      </m:oMath>
      <w:r w:rsidR="002F4FE3" w:rsidRPr="00897C25">
        <w:rPr>
          <w:rFonts w:ascii="Times New Roman" w:hAnsi="Times New Roman" w:cs="Times New Roman"/>
        </w:rPr>
        <w:t>;</w:t>
      </w:r>
      <m:oMath>
        <m:r>
          <w:rPr>
            <w:rFonts w:ascii="Cambria Math" w:hAnsi="Cambria Math" w:cs="Times New Roman"/>
            <w:lang w:val="en-US"/>
          </w:rPr>
          <m:t>l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  <w:lang w:val="en-US"/>
              </w:rPr>
              <m:t>L</m:t>
            </m:r>
          </m:e>
        </m:acc>
      </m:oMath>
      <w:r w:rsidR="002F4FE3" w:rsidRPr="00897C25">
        <w:rPr>
          <w:rFonts w:ascii="Times New Roman" w:hAnsi="Times New Roman" w:cs="Times New Roman"/>
        </w:rPr>
        <w:t>,</w:t>
      </w:r>
      <w:proofErr w:type="gramEnd"/>
    </w:p>
    <w:p w:rsidR="002F4FE3" w:rsidRPr="00897C25" w:rsidRDefault="00465425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l-1</m:t>
            </m:r>
          </m:sup>
        </m:sSubSup>
      </m:oMath>
      <w:r w:rsidR="002F4FE3" w:rsidRPr="00897C25">
        <w:rPr>
          <w:rFonts w:ascii="Times New Roman" w:eastAsiaTheme="minorEastAsia" w:hAnsi="Times New Roman" w:cs="Times New Roman"/>
        </w:rPr>
        <w:t xml:space="preserve"> – </w:t>
      </w:r>
      <w:r w:rsidR="00897C25" w:rsidRPr="00897C25">
        <w:rPr>
          <w:rFonts w:ascii="Times New Roman" w:eastAsiaTheme="minorEastAsia" w:hAnsi="Times New Roman" w:cs="Times New Roman"/>
        </w:rPr>
        <w:t xml:space="preserve">активация 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j</w:t>
      </w:r>
      <w:r w:rsidR="00897C25" w:rsidRPr="00897C25">
        <w:rPr>
          <w:rFonts w:ascii="Times New Roman" w:eastAsiaTheme="minorEastAsia" w:hAnsi="Times New Roman" w:cs="Times New Roman"/>
          <w:i/>
        </w:rPr>
        <w:t xml:space="preserve">-го </w:t>
      </w:r>
      <w:r w:rsidR="00897C25" w:rsidRPr="00897C25">
        <w:rPr>
          <w:rFonts w:ascii="Times New Roman" w:eastAsiaTheme="minorEastAsia" w:hAnsi="Times New Roman" w:cs="Times New Roman"/>
        </w:rPr>
        <w:t xml:space="preserve">нейрона </w:t>
      </w:r>
      <w:r w:rsidR="00897C25" w:rsidRPr="00897C25">
        <w:rPr>
          <w:rFonts w:ascii="Times New Roman" w:eastAsiaTheme="minorEastAsia" w:hAnsi="Times New Roman" w:cs="Times New Roman"/>
          <w:i/>
        </w:rPr>
        <w:t>(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l</w:t>
      </w:r>
      <w:r w:rsidR="00897C25" w:rsidRPr="00897C25">
        <w:rPr>
          <w:rFonts w:ascii="Times New Roman" w:eastAsiaTheme="minorEastAsia" w:hAnsi="Times New Roman" w:cs="Times New Roman"/>
          <w:i/>
        </w:rPr>
        <w:t>-</w:t>
      </w:r>
      <w:proofErr w:type="gramStart"/>
      <w:r w:rsidR="00897C25" w:rsidRPr="00897C25">
        <w:rPr>
          <w:rFonts w:ascii="Times New Roman" w:eastAsiaTheme="minorEastAsia" w:hAnsi="Times New Roman" w:cs="Times New Roman"/>
          <w:i/>
        </w:rPr>
        <w:t>1)-</w:t>
      </w:r>
      <w:proofErr w:type="gramEnd"/>
      <w:r w:rsidR="00897C25" w:rsidRPr="00897C25">
        <w:rPr>
          <w:rFonts w:ascii="Times New Roman" w:eastAsiaTheme="minorEastAsia" w:hAnsi="Times New Roman" w:cs="Times New Roman"/>
          <w:i/>
        </w:rPr>
        <w:t xml:space="preserve">го </w:t>
      </w:r>
      <w:r w:rsidR="00897C25" w:rsidRPr="00897C25">
        <w:rPr>
          <w:rFonts w:ascii="Times New Roman" w:eastAsiaTheme="minorEastAsia" w:hAnsi="Times New Roman" w:cs="Times New Roman"/>
        </w:rPr>
        <w:t xml:space="preserve">слоя </w:t>
      </w:r>
      <m:oMath>
        <m:r>
          <w:rPr>
            <w:rFonts w:ascii="Cambria Math" w:eastAsiaTheme="minorEastAsia" w:hAnsi="Cambria Math" w:cs="Times New Roman"/>
          </w:rPr>
          <m:t>i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-1</m:t>
                </m:r>
              </m:sub>
            </m:sSub>
          </m:e>
        </m:acc>
      </m:oMath>
      <w:r w:rsidR="00897C25" w:rsidRPr="00897C25">
        <w:rPr>
          <w:rFonts w:ascii="Times New Roman" w:eastAsiaTheme="minorEastAsia" w:hAnsi="Times New Roman" w:cs="Times New Roman"/>
        </w:rPr>
        <w:t>,</w:t>
      </w:r>
    </w:p>
    <w:p w:rsidR="00897C25" w:rsidRPr="00897C25" w:rsidRDefault="00465425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proofErr w:type="gramStart"/>
      <w:r w:rsidR="00897C25" w:rsidRPr="00897C25">
        <w:rPr>
          <w:rFonts w:ascii="Times New Roman" w:eastAsiaTheme="minorEastAsia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p>
        </m:sSubSup>
      </m:oMath>
      <w:r w:rsidR="00897C25" w:rsidRPr="00897C25">
        <w:rPr>
          <w:rFonts w:ascii="Times New Roman" w:eastAsiaTheme="minorEastAsia" w:hAnsi="Times New Roman" w:cs="Times New Roman"/>
        </w:rPr>
        <w:t xml:space="preserve"> –</w:t>
      </w:r>
      <w:proofErr w:type="gramEnd"/>
      <w:r w:rsidR="00897C25" w:rsidRPr="00897C25">
        <w:rPr>
          <w:rFonts w:ascii="Times New Roman" w:eastAsiaTheme="minorEastAsia" w:hAnsi="Times New Roman" w:cs="Times New Roman"/>
        </w:rPr>
        <w:t xml:space="preserve"> коэффициенты 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l</w:t>
      </w:r>
      <w:r w:rsidR="00897C25" w:rsidRPr="00897C25">
        <w:rPr>
          <w:rFonts w:ascii="Times New Roman" w:eastAsiaTheme="minorEastAsia" w:hAnsi="Times New Roman" w:cs="Times New Roman"/>
        </w:rPr>
        <w:t>-</w:t>
      </w:r>
      <w:r w:rsidR="00897C25" w:rsidRPr="00897C25">
        <w:rPr>
          <w:rFonts w:ascii="Times New Roman" w:eastAsiaTheme="minorEastAsia" w:hAnsi="Times New Roman" w:cs="Times New Roman"/>
          <w:i/>
        </w:rPr>
        <w:t xml:space="preserve">го </w:t>
      </w:r>
      <w:r w:rsidR="00897C25" w:rsidRPr="00897C25">
        <w:rPr>
          <w:rFonts w:ascii="Times New Roman" w:eastAsiaTheme="minorEastAsia" w:hAnsi="Times New Roman" w:cs="Times New Roman"/>
        </w:rPr>
        <w:t>слоя модели,</w:t>
      </w:r>
    </w:p>
    <w:p w:rsidR="00897C25" w:rsidRPr="00897C25" w:rsidRDefault="00465425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97C25" w:rsidRPr="00897C25">
        <w:rPr>
          <w:rFonts w:ascii="Times New Roman" w:eastAsiaTheme="minorEastAsia" w:hAnsi="Times New Roman" w:cs="Times New Roman"/>
        </w:rPr>
        <w:t xml:space="preserve"> – число нейронов в 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l</w:t>
      </w:r>
      <w:r w:rsidR="00897C25" w:rsidRPr="00897C25">
        <w:rPr>
          <w:rFonts w:ascii="Times New Roman" w:eastAsiaTheme="minorEastAsia" w:hAnsi="Times New Roman" w:cs="Times New Roman"/>
        </w:rPr>
        <w:t>-м слое,</w:t>
      </w:r>
    </w:p>
    <w:p w:rsidR="00897C25" w:rsidRPr="00897C25" w:rsidRDefault="00897C25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L</m:t>
        </m:r>
      </m:oMath>
      <w:r w:rsidRPr="00897C25">
        <w:rPr>
          <w:rFonts w:ascii="Times New Roman" w:eastAsiaTheme="minorEastAsia" w:hAnsi="Times New Roman" w:cs="Times New Roman"/>
        </w:rPr>
        <w:t xml:space="preserve"> </w:t>
      </w:r>
      <w:r w:rsidRPr="00897C25">
        <w:rPr>
          <w:rFonts w:ascii="Times New Roman" w:hAnsi="Times New Roman" w:cs="Times New Roman"/>
        </w:rPr>
        <w:t>– число слоев в модели,</w:t>
      </w:r>
    </w:p>
    <w:p w:rsidR="002F4FE3" w:rsidRPr="00897C25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</w:rPr>
                  <m:t> z</m:t>
                </m:r>
                <m:r>
                  <w:rPr>
                    <w:rFonts w:ascii="Cambria Math" w:hAnsi="Cambria Math" w:cs="Times New Roman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</w:rPr>
                  <m:t>0,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≤0</m:t>
                </m:r>
              </m:e>
            </m:eqArr>
          </m:e>
        </m:d>
      </m:oMath>
      <w:r w:rsidRPr="00897C25">
        <w:rPr>
          <w:rFonts w:ascii="Times New Roman" w:eastAsiaTheme="minorEastAsia" w:hAnsi="Times New Roman" w:cs="Times New Roman"/>
          <w:iCs/>
        </w:rPr>
        <w:t xml:space="preserve"> – </w:t>
      </w:r>
      <w:proofErr w:type="spellStart"/>
      <w:r w:rsidRPr="00897C25">
        <w:rPr>
          <w:rFonts w:ascii="Times New Roman" w:eastAsiaTheme="minorEastAsia" w:hAnsi="Times New Roman" w:cs="Times New Roman"/>
          <w:iCs/>
          <w:lang w:val="en-US"/>
        </w:rPr>
        <w:t>ReLU</w:t>
      </w:r>
      <w:proofErr w:type="spellEnd"/>
      <w:r w:rsidRPr="00897C25">
        <w:rPr>
          <w:rFonts w:ascii="Times New Roman" w:eastAsiaTheme="minorEastAsia" w:hAnsi="Times New Roman" w:cs="Times New Roman"/>
          <w:iCs/>
        </w:rPr>
        <w:t xml:space="preserve"> преобразование,</w:t>
      </w:r>
    </w:p>
    <w:p w:rsidR="00015DBA" w:rsidRPr="002310DD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sup>
            </m:sSup>
          </m:den>
        </m:f>
      </m:oMath>
      <w:r w:rsidRPr="00897C25">
        <w:rPr>
          <w:rFonts w:ascii="Times New Roman" w:eastAsiaTheme="minorEastAsia" w:hAnsi="Times New Roman" w:cs="Times New Roman"/>
          <w:iCs/>
        </w:rPr>
        <w:t xml:space="preserve"> – </w:t>
      </w:r>
      <w:proofErr w:type="spellStart"/>
      <w:r w:rsidRPr="00897C25">
        <w:rPr>
          <w:rFonts w:ascii="Times New Roman" w:eastAsiaTheme="minorEastAsia" w:hAnsi="Times New Roman" w:cs="Times New Roman"/>
          <w:iCs/>
        </w:rPr>
        <w:t>логит</w:t>
      </w:r>
      <w:proofErr w:type="spellEnd"/>
      <w:r w:rsidRPr="00897C25">
        <w:rPr>
          <w:rFonts w:ascii="Times New Roman" w:eastAsiaTheme="minorEastAsia" w:hAnsi="Times New Roman" w:cs="Times New Roman"/>
          <w:iCs/>
        </w:rPr>
        <w:t xml:space="preserve"> преобразование;</w:t>
      </w:r>
    </w:p>
    <w:p w:rsidR="002310DD" w:rsidRPr="002310DD" w:rsidRDefault="002310DD" w:rsidP="002310DD">
      <w:pPr>
        <w:spacing w:after="0" w:line="240" w:lineRule="auto"/>
        <w:rPr>
          <w:rFonts w:ascii="Times New Roman" w:hAnsi="Times New Roman" w:cs="Times New Roman"/>
        </w:rPr>
      </w:pPr>
    </w:p>
    <w:p w:rsidR="00E93DA2" w:rsidRPr="00465425" w:rsidRDefault="00E93DA2" w:rsidP="00E93DA2">
      <w:pPr>
        <w:pStyle w:val="a9"/>
        <w:spacing w:after="0" w:line="240" w:lineRule="auto"/>
        <w:ind w:left="927"/>
        <w:jc w:val="center"/>
        <w:rPr>
          <w:rFonts w:ascii="Times New Roman" w:eastAsiaTheme="minorEastAsia" w:hAnsi="Times New Roman" w:cs="Times New Roman"/>
          <w:iCs/>
        </w:rPr>
      </w:pPr>
    </w:p>
    <w:p w:rsidR="00E93DA2" w:rsidRPr="000B4B6F" w:rsidRDefault="002310DD" w:rsidP="002310DD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бор данных и его подготовка</w:t>
      </w:r>
    </w:p>
    <w:p w:rsidR="00E93DA2" w:rsidRPr="00E93DA2" w:rsidRDefault="00E93DA2" w:rsidP="00E93DA2">
      <w:pPr>
        <w:pStyle w:val="a9"/>
        <w:spacing w:after="0" w:line="240" w:lineRule="auto"/>
        <w:ind w:left="927"/>
        <w:jc w:val="center"/>
        <w:rPr>
          <w:rFonts w:ascii="Times New Roman" w:eastAsiaTheme="minorEastAsia" w:hAnsi="Times New Roman" w:cs="Times New Roman"/>
        </w:rPr>
      </w:pPr>
    </w:p>
    <w:p w:rsidR="002310DD" w:rsidRPr="00CA15AE" w:rsidRDefault="002310DD" w:rsidP="0023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A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A15AE">
        <w:rPr>
          <w:rFonts w:ascii="Times New Roman" w:hAnsi="Times New Roman" w:cs="Times New Roman"/>
          <w:b/>
          <w:sz w:val="24"/>
          <w:szCs w:val="24"/>
        </w:rPr>
        <w:t xml:space="preserve"> – Начальный формат данных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2"/>
        <w:gridCol w:w="1773"/>
        <w:gridCol w:w="2471"/>
        <w:gridCol w:w="1768"/>
        <w:gridCol w:w="1334"/>
      </w:tblGrid>
      <w:tr w:rsidR="002310DD" w:rsidRPr="00ED2A7E" w:rsidTr="00840B3A">
        <w:trPr>
          <w:trHeight w:val="1125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оказателя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 допустимых значений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опустимых значен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ропусков</w:t>
            </w:r>
          </w:p>
        </w:tc>
      </w:tr>
      <w:tr w:rsidR="002310DD" w:rsidRPr="00ED2A7E" w:rsidTr="00840B3A">
        <w:trPr>
          <w:trHeight w:val="3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8.01.1986;22.12.2019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44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22.01.1986;10.11.2019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403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1.03.1987;30.05.2019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960</w:t>
            </w:r>
          </w:p>
        </w:tc>
      </w:tr>
      <w:tr w:rsidR="002310DD" w:rsidRPr="00ED2A7E" w:rsidTr="00840B3A">
        <w:trPr>
          <w:trHeight w:val="15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инская служб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служащий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ругое, не отслужил, невоеннообязанный, отсрочка, призывник, уволен в запас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14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 число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.0;10.0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19</w:t>
            </w:r>
          </w:p>
        </w:tc>
      </w:tr>
    </w:tbl>
    <w:p w:rsidR="00840B3A" w:rsidRPr="00840B3A" w:rsidRDefault="00840B3A" w:rsidP="00840B3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40B3A">
        <w:rPr>
          <w:rFonts w:ascii="Times New Roman" w:hAnsi="Times New Roman" w:cs="Times New Roman"/>
          <w:b/>
          <w:sz w:val="24"/>
          <w:szCs w:val="28"/>
        </w:rPr>
        <w:lastRenderedPageBreak/>
        <w:t>Продолжение таблицы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2"/>
        <w:gridCol w:w="1773"/>
        <w:gridCol w:w="2471"/>
        <w:gridCol w:w="1768"/>
        <w:gridCol w:w="1334"/>
      </w:tblGrid>
      <w:tr w:rsidR="00840B3A" w:rsidRPr="00234243" w:rsidTr="00840B3A">
        <w:trPr>
          <w:trHeight w:val="283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ждивенце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 число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.0;10.0]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508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r w:rsidR="00842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законченное высшее, неполное среднее, среднее, среднее специально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33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к банку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ругое, не имеет отношения, работни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занимаемая должн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аботный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ременно не работающий), государственный служащий, заместитель руководителя, индивидуальный предприниматель, пенсионер, рабочий, руководитель, специалист, студен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следнее место стаж ле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998.0;50.0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ровень дохода BY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1500.0;92207.0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положени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вец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вдова, женат/замужем, повторный брак, разведен/разведена, холост/не замуже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78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ая квартир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й до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ая ответственн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роживания - Населенный пунк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населенного пункт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роживания - Тип населенного пунк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городок</w:t>
            </w:r>
            <w:proofErr w:type="spell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ород, </w:t>
            </w:r>
            <w:proofErr w:type="spell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cкой</w:t>
            </w:r>
            <w:proofErr w:type="spell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ок, Деревня, Курортный поселок, Поселок сельского типа, Рабочий поселок, Село, Сельский населенный пункт, Хуто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33</w:t>
            </w:r>
          </w:p>
        </w:tc>
      </w:tr>
      <w:tr w:rsidR="00840B3A" w:rsidRPr="005441C5" w:rsidTr="00840B3A">
        <w:trPr>
          <w:trHeight w:val="653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еятельности по ОКЭ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еятельности по ОКЭ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3</w:t>
            </w:r>
          </w:p>
        </w:tc>
      </w:tr>
    </w:tbl>
    <w:p w:rsidR="00840B3A" w:rsidRDefault="00840B3A" w:rsidP="00840B3A">
      <w:pPr>
        <w:rPr>
          <w:rFonts w:ascii="Times New Roman" w:hAnsi="Times New Roman" w:cs="Times New Roman"/>
          <w:b/>
          <w:sz w:val="28"/>
          <w:szCs w:val="28"/>
        </w:rPr>
      </w:pPr>
    </w:p>
    <w:p w:rsidR="00FA55CE" w:rsidRPr="00FA55CE" w:rsidRDefault="00FA55CE" w:rsidP="00FA55C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A55CE">
        <w:rPr>
          <w:rFonts w:ascii="Times New Roman" w:hAnsi="Times New Roman" w:cs="Times New Roman"/>
          <w:b/>
          <w:sz w:val="24"/>
          <w:szCs w:val="28"/>
        </w:rPr>
        <w:lastRenderedPageBreak/>
        <w:t>Продолжение таблицы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2"/>
        <w:gridCol w:w="1835"/>
        <w:gridCol w:w="2555"/>
        <w:gridCol w:w="1592"/>
        <w:gridCol w:w="1284"/>
      </w:tblGrid>
      <w:tr w:rsidR="00FA55CE" w:rsidRPr="005441C5" w:rsidTr="00FA55CE">
        <w:trPr>
          <w:trHeight w:val="227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A55CE" w:rsidRPr="005441C5" w:rsidTr="00FA55CE">
        <w:trPr>
          <w:trHeight w:val="60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 РБ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гражданства, Другое, РБ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42</w:t>
            </w:r>
          </w:p>
        </w:tc>
      </w:tr>
      <w:tr w:rsidR="00FA55CE" w:rsidRPr="005441C5" w:rsidTr="00FA55CE">
        <w:trPr>
          <w:trHeight w:val="6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договор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4.01.2016;21.12.202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3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3.01.1878;30.09.2002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 ли хоть один договор прекращен досрочно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19</w:t>
            </w:r>
          </w:p>
        </w:tc>
      </w:tr>
      <w:tr w:rsidR="00FA55CE" w:rsidRPr="005441C5" w:rsidTr="00FA55CE">
        <w:trPr>
          <w:trHeight w:val="12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актов просрочки по основному долгу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84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97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дней просрочк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4471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13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срок, на который заключался договор, в годах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22.08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03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редитной истор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71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запросов в К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22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76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факт срока к плановому при прекращении КД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0000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29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прекращения договор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кращение договора исполнением, Прекращение договора по иным </w:t>
            </w: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м  предусмотренным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дательством Республики Беларусь, Прекращение договора по решению суда, Прощение долг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60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редитных лими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678562.6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48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ланируемого закрыт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20.05.2016;20.07.2058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6</w:t>
            </w:r>
          </w:p>
        </w:tc>
      </w:tr>
    </w:tbl>
    <w:p w:rsidR="00840B3A" w:rsidRDefault="00840B3A" w:rsidP="00840B3A">
      <w:pPr>
        <w:rPr>
          <w:rFonts w:ascii="Times New Roman" w:hAnsi="Times New Roman" w:cs="Times New Roman"/>
          <w:b/>
          <w:sz w:val="28"/>
          <w:szCs w:val="28"/>
        </w:rPr>
      </w:pPr>
    </w:p>
    <w:p w:rsidR="00840B3A" w:rsidRDefault="00840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55CE" w:rsidRDefault="00FA55CE" w:rsidP="00FA55C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A55CE">
        <w:rPr>
          <w:rFonts w:ascii="Times New Roman" w:hAnsi="Times New Roman" w:cs="Times New Roman"/>
          <w:b/>
          <w:sz w:val="24"/>
          <w:szCs w:val="28"/>
        </w:rPr>
        <w:lastRenderedPageBreak/>
        <w:t>Окончание таблицы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3"/>
        <w:gridCol w:w="1835"/>
        <w:gridCol w:w="2555"/>
        <w:gridCol w:w="1827"/>
        <w:gridCol w:w="1048"/>
      </w:tblGrid>
      <w:tr w:rsidR="00FA55CE" w:rsidRPr="005441C5" w:rsidTr="00FA55CE">
        <w:trPr>
          <w:trHeight w:val="227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A55CE" w:rsidRPr="005441C5" w:rsidTr="00FA55CE">
        <w:trPr>
          <w:trHeight w:val="600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фактического закрытия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5.01.2016;08.07.2021]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85</w:t>
            </w:r>
          </w:p>
        </w:tc>
      </w:tr>
      <w:tr w:rsidR="00FA55CE" w:rsidRPr="005441C5" w:rsidTr="00FA55CE">
        <w:trPr>
          <w:trHeight w:val="6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ный продук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кредитного продукт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</w:tr>
      <w:tr w:rsidR="00FA55CE" w:rsidRPr="005441C5" w:rsidTr="00FA55CE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драф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6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договор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549.81;600000.0]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требляемых банковских продук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, более 2-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79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бот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едприяти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, М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групп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аботный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видуальный предприниматель, пенсионер, работающий по найму, служащий, учащийс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95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ол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ое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;1693]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дразделе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-100, 739-200, 739-200-202, 739-200-203, 739-200-228, 739-300, 739-400, 739-600, 739-800, 739-800-831, 739-900, 739-900-500, 739-900-527, 739-900-535, 739-900-536, 739-900-537, 739-900-538, 739-900-905, 739-900-906, 739-900-907, 739-900-932, 739-900-93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E5D85" w:rsidRDefault="00FA55CE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F2A4E" w:rsidRDefault="005F2A4E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F2A4E" w:rsidRDefault="005F2A4E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F2A4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аблица 3 – </w:t>
      </w:r>
      <w:r w:rsidR="00EA2444">
        <w:rPr>
          <w:rFonts w:ascii="Times New Roman" w:hAnsi="Times New Roman" w:cs="Times New Roman"/>
          <w:b/>
          <w:sz w:val="24"/>
          <w:szCs w:val="28"/>
        </w:rPr>
        <w:t>Описание показателей в которых обнаружены выбросы</w:t>
      </w:r>
      <w:r w:rsidRPr="005F2A4E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571"/>
        <w:gridCol w:w="1666"/>
        <w:gridCol w:w="1325"/>
        <w:gridCol w:w="1279"/>
        <w:gridCol w:w="1248"/>
        <w:gridCol w:w="1411"/>
      </w:tblGrid>
      <w:tr w:rsidR="005F2A4E" w:rsidRPr="005F2A4E" w:rsidTr="005F2A4E">
        <w:trPr>
          <w:trHeight w:val="2012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истика</w:t>
            </w:r>
            <w:proofErr w:type="spellEnd"/>
            <w:proofErr w:type="gramEnd"/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фактов просрочки по основному долгу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льное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личество дней просрочки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щее </w:t>
            </w: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чество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просов в КБ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умма </w:t>
            </w: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ред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ных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лимитов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умма договора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Ежедн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вный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латеж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,11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8,05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8,35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7719,67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739,18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,69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КО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0,6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32,79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3222,99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3752,8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,74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ин.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25%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187,16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600,0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14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50%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3800,00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500,0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86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75%</w:t>
            </w:r>
          </w:p>
        </w:tc>
        <w:tc>
          <w:tcPr>
            <w:tcW w:w="81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,00</w:t>
            </w:r>
          </w:p>
        </w:tc>
        <w:tc>
          <w:tcPr>
            <w:tcW w:w="865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68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1,00</w:t>
            </w:r>
          </w:p>
        </w:tc>
        <w:tc>
          <w:tcPr>
            <w:tcW w:w="664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8900,00</w:t>
            </w:r>
          </w:p>
        </w:tc>
        <w:tc>
          <w:tcPr>
            <w:tcW w:w="64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000,00</w:t>
            </w:r>
          </w:p>
        </w:tc>
        <w:tc>
          <w:tcPr>
            <w:tcW w:w="733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3,35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кс.</w:t>
            </w:r>
          </w:p>
        </w:tc>
        <w:tc>
          <w:tcPr>
            <w:tcW w:w="81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84,00</w:t>
            </w:r>
          </w:p>
        </w:tc>
        <w:tc>
          <w:tcPr>
            <w:tcW w:w="865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4471,00</w:t>
            </w:r>
          </w:p>
        </w:tc>
        <w:tc>
          <w:tcPr>
            <w:tcW w:w="68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22,00</w:t>
            </w:r>
          </w:p>
        </w:tc>
        <w:tc>
          <w:tcPr>
            <w:tcW w:w="664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678562,60</w:t>
            </w:r>
          </w:p>
        </w:tc>
        <w:tc>
          <w:tcPr>
            <w:tcW w:w="64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600000,00</w:t>
            </w:r>
          </w:p>
        </w:tc>
        <w:tc>
          <w:tcPr>
            <w:tcW w:w="733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96,24</w:t>
            </w:r>
          </w:p>
        </w:tc>
      </w:tr>
    </w:tbl>
    <w:p w:rsidR="005F2A4E" w:rsidRDefault="005F2A4E" w:rsidP="005F2A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5F2A4E" w:rsidRDefault="005F2A4E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2A4E" w:rsidRDefault="00EA2444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F2A4E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5F2A4E">
        <w:rPr>
          <w:rFonts w:ascii="Times New Roman" w:hAnsi="Times New Roman" w:cs="Times New Roman"/>
          <w:b/>
          <w:sz w:val="24"/>
          <w:szCs w:val="28"/>
        </w:rPr>
        <w:t xml:space="preserve"> – </w:t>
      </w:r>
      <w:r>
        <w:rPr>
          <w:rFonts w:ascii="Times New Roman" w:hAnsi="Times New Roman" w:cs="Times New Roman"/>
          <w:b/>
          <w:sz w:val="24"/>
          <w:szCs w:val="28"/>
        </w:rPr>
        <w:t>О</w:t>
      </w:r>
      <w:r>
        <w:rPr>
          <w:rFonts w:ascii="Times New Roman" w:hAnsi="Times New Roman" w:cs="Times New Roman"/>
          <w:b/>
          <w:sz w:val="24"/>
          <w:szCs w:val="28"/>
        </w:rPr>
        <w:t>писание показателей после обработки выбросов</w:t>
      </w:r>
      <w:r w:rsidRPr="005F2A4E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1599"/>
        <w:gridCol w:w="1685"/>
        <w:gridCol w:w="1336"/>
        <w:gridCol w:w="1290"/>
        <w:gridCol w:w="1178"/>
        <w:gridCol w:w="1411"/>
      </w:tblGrid>
      <w:tr w:rsidR="00EA2444" w:rsidRPr="00EA2444" w:rsidTr="00EA2444">
        <w:trPr>
          <w:trHeight w:val="2016"/>
        </w:trPr>
        <w:tc>
          <w:tcPr>
            <w:tcW w:w="586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истика</w:t>
            </w:r>
            <w:proofErr w:type="spellEnd"/>
            <w:proofErr w:type="gramEnd"/>
          </w:p>
        </w:tc>
        <w:tc>
          <w:tcPr>
            <w:tcW w:w="830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фактов просрочки по основному долгу</w:t>
            </w:r>
          </w:p>
        </w:tc>
        <w:tc>
          <w:tcPr>
            <w:tcW w:w="875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льное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личество дней просрочки</w:t>
            </w:r>
          </w:p>
        </w:tc>
        <w:tc>
          <w:tcPr>
            <w:tcW w:w="694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щее </w:t>
            </w: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чество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просов в КБ</w:t>
            </w:r>
          </w:p>
        </w:tc>
        <w:tc>
          <w:tcPr>
            <w:tcW w:w="670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умма </w:t>
            </w: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ред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ных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лимитов</w:t>
            </w:r>
          </w:p>
        </w:tc>
        <w:tc>
          <w:tcPr>
            <w:tcW w:w="612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умма договора</w:t>
            </w:r>
          </w:p>
        </w:tc>
        <w:tc>
          <w:tcPr>
            <w:tcW w:w="733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Ежедн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вный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латеж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,04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,04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4684,76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667,00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,25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СКО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,89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4,18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5,28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4643,93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931,37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48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Мин.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25%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000,00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570,80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50%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6,00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200,00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118,88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76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75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1,00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7000,00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4000,00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,01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Макс.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2,00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0,0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3,00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0464,32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1600,00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6,67</w:t>
            </w:r>
          </w:p>
        </w:tc>
      </w:tr>
    </w:tbl>
    <w:p w:rsidR="00EA2444" w:rsidRDefault="00EA2444" w:rsidP="00EA244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EA2444" w:rsidRDefault="00EA2444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2444" w:rsidRDefault="00EA244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A2444" w:rsidRDefault="00EA2444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pict>
          <v:shape id="_x0000_i1028" type="#_x0000_t75" style="width:481.8pt;height:361.35pt">
            <v:imagedata r:id="rId12" o:title="14"/>
          </v:shape>
        </w:pict>
      </w:r>
    </w:p>
    <w:p w:rsidR="00EA2444" w:rsidRDefault="00EA2444" w:rsidP="00EA2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3 – Идея оценки классифицирующей способности показа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5E55" w:rsidRPr="001904AC" w:rsidRDefault="00715E55" w:rsidP="00715E55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,</w:t>
      </w:r>
    </w:p>
    <w:p w:rsidR="00715E55" w:rsidRPr="00897C25" w:rsidRDefault="00715E55" w:rsidP="00715E55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f</m:t>
            </m:r>
          </m:e>
        </m:acc>
        <m:r>
          <w:rPr>
            <w:rFonts w:ascii="Cambria Math" w:hAnsi="Cambria Math" w:cs="Times New Roman"/>
          </w:rPr>
          <m:t>(p)</m:t>
        </m:r>
      </m:oMath>
      <w:r w:rsidRPr="00715E55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>эмпирическая функция плотности вероятности</w:t>
      </w:r>
      <w:r w:rsidRPr="00897C25">
        <w:rPr>
          <w:rFonts w:ascii="Times New Roman" w:hAnsi="Times New Roman" w:cs="Times New Roman"/>
        </w:rPr>
        <w:t>,</w:t>
      </w:r>
    </w:p>
    <w:p w:rsidR="00715E55" w:rsidRPr="00715E55" w:rsidRDefault="00715E55" w:rsidP="00715E55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(p)</m:t>
        </m:r>
      </m:oMath>
      <w:r w:rsidRPr="00715E55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>эмпирическая функция распределения</w:t>
      </w:r>
      <w:r w:rsidRPr="00897C25">
        <w:rPr>
          <w:rFonts w:ascii="Times New Roman" w:eastAsiaTheme="minorEastAsia" w:hAnsi="Times New Roman" w:cs="Times New Roman"/>
        </w:rPr>
        <w:t>,</w:t>
      </w:r>
    </w:p>
    <w:p w:rsidR="00715E55" w:rsidRPr="00C618F4" w:rsidRDefault="00715E55" w:rsidP="00715E55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S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ax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</m:d>
          </m:e>
        </m:d>
        <m:r>
          <w:rPr>
            <w:rFonts w:ascii="Cambria Math" w:hAnsi="Cambria Math" w:cs="Times New Roman"/>
          </w:rPr>
          <m:t>)</m:t>
        </m:r>
      </m:oMath>
      <w:r w:rsidRPr="00715E55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>статистика Колмогорова-Смирнова</w:t>
      </w:r>
      <w:r w:rsidRPr="00715E55">
        <w:rPr>
          <w:rFonts w:ascii="Times New Roman" w:eastAsiaTheme="minorEastAsia" w:hAnsi="Times New Roman" w:cs="Times New Roman"/>
        </w:rPr>
        <w:t>;</w:t>
      </w:r>
    </w:p>
    <w:p w:rsidR="00C618F4" w:rsidRDefault="00C618F4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8F4" w:rsidRDefault="00C618F4" w:rsidP="00C618F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F2A4E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5F2A4E">
        <w:rPr>
          <w:rFonts w:ascii="Times New Roman" w:hAnsi="Times New Roman" w:cs="Times New Roman"/>
          <w:b/>
          <w:sz w:val="24"/>
          <w:szCs w:val="28"/>
        </w:rPr>
        <w:t xml:space="preserve"> – </w:t>
      </w:r>
      <w:r>
        <w:rPr>
          <w:rFonts w:ascii="Times New Roman" w:hAnsi="Times New Roman" w:cs="Times New Roman"/>
          <w:b/>
          <w:sz w:val="24"/>
          <w:szCs w:val="28"/>
        </w:rPr>
        <w:t>Система показателей используемая построении модели</w:t>
      </w:r>
      <w:r w:rsidRPr="005F2A4E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220"/>
        <w:gridCol w:w="2100"/>
        <w:gridCol w:w="2320"/>
        <w:gridCol w:w="1720"/>
        <w:gridCol w:w="1300"/>
      </w:tblGrid>
      <w:tr w:rsidR="00C618F4" w:rsidRPr="00EF06B5" w:rsidTr="00BD0E3C">
        <w:trPr>
          <w:trHeight w:val="9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оказател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 допустимых знач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опустимых знач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ропусков</w:t>
            </w:r>
          </w:p>
        </w:tc>
      </w:tr>
      <w:tr w:rsidR="00C618F4" w:rsidRPr="00EF06B5" w:rsidTr="00BD0E3C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618F4" w:rsidRPr="00915629" w:rsidTr="00BD0E3C">
        <w:trPr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инская служб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служащий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военнообязанный, уволен в запас, не отслужил, отсрочка, призывник, другое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BD0E3C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BD0E3C">
        <w:trPr>
          <w:trHeight w:val="15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ьное, высшее, среднее, незаконченное высшее, неполное среднее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618F4" w:rsidRDefault="00C618F4" w:rsidP="00C618F4">
      <w:pPr>
        <w:spacing w:after="0" w:line="240" w:lineRule="auto"/>
        <w:rPr>
          <w:rFonts w:ascii="Times New Roman" w:hAnsi="Times New Roman" w:cs="Times New Roman"/>
        </w:rPr>
      </w:pPr>
    </w:p>
    <w:p w:rsidR="00C618F4" w:rsidRDefault="00C618F4" w:rsidP="00C618F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родолжение таблицы 5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220"/>
        <w:gridCol w:w="2100"/>
        <w:gridCol w:w="2320"/>
        <w:gridCol w:w="1720"/>
        <w:gridCol w:w="1300"/>
      </w:tblGrid>
      <w:tr w:rsidR="00C618F4" w:rsidRPr="00915629" w:rsidTr="00C618F4">
        <w:trPr>
          <w:trHeight w:val="22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618F4" w:rsidRPr="00915629" w:rsidTr="00C618F4">
        <w:trPr>
          <w:trHeight w:val="27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занимаемая должность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чий, руководитель, заместитель руководителя, государственный служащий, пенсионер, студент, индивидуальный предпринимате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BD0E3C">
        <w:trPr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полож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ат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замужем, холост/не замужем, разведен/разведена, вдовец/вдова, повторный брак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BD0E3C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ая кварти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BD0E3C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й 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ая ответ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роживания - Тип населенного пунк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, Деревня, </w:t>
            </w:r>
            <w:proofErr w:type="spell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cкой</w:t>
            </w:r>
            <w:proofErr w:type="spell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ок, </w:t>
            </w:r>
            <w:proofErr w:type="spell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городок</w:t>
            </w:r>
            <w:proofErr w:type="spell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чий поселок, Поселок сельского типа, Сельский населенный пункт, нет данных, Курортный поселок, Село, Хут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 Р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Другое, Без гражданства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41611.0;3949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 ли хоть один договор прекращен досроч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есть, н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редитной истор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есть, н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догово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1600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требляемых банковских проду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х, 1, 2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, 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618F4" w:rsidRPr="00FA55CE" w:rsidRDefault="00C618F4" w:rsidP="00C618F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618F4" w:rsidRDefault="00C618F4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8F4" w:rsidRDefault="00C618F4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8F4" w:rsidRDefault="00C618F4" w:rsidP="00C618F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Окончание</w:t>
      </w:r>
      <w:r>
        <w:rPr>
          <w:rFonts w:ascii="Times New Roman" w:hAnsi="Times New Roman" w:cs="Times New Roman"/>
          <w:b/>
          <w:sz w:val="24"/>
          <w:szCs w:val="28"/>
        </w:rPr>
        <w:t xml:space="preserve"> таблицы 5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100"/>
        <w:gridCol w:w="2320"/>
        <w:gridCol w:w="1720"/>
        <w:gridCol w:w="1300"/>
      </w:tblGrid>
      <w:tr w:rsidR="00C618F4" w:rsidRPr="00E223A4" w:rsidTr="00C618F4">
        <w:trPr>
          <w:trHeight w:val="227"/>
        </w:trPr>
        <w:tc>
          <w:tcPr>
            <w:tcW w:w="2220" w:type="dxa"/>
            <w:shd w:val="clear" w:color="auto" w:fill="auto"/>
            <w:vAlign w:val="center"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618F4" w:rsidRPr="00E223A4" w:rsidTr="00C618F4">
        <w:trPr>
          <w:trHeight w:val="2100"/>
        </w:trPr>
        <w:tc>
          <w:tcPr>
            <w:tcW w:w="2220" w:type="dxa"/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групп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тающий по найму, нет данных, учащийся, пенсионер, безработный, индивидуальный предприниматель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BD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дразде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-600, 739-900, 739-900-500, 739-400, 739-900-536, 739-300, 739-900-932, 739-200-202, 739-800, 739-200, 739-800-831, 739-900-538, 739-900-905, 739-900-906, 739-900-535, 739-900-537, 739-200-228, 739-900-527, 739-200-203, 739-900-933, 739-900-907, 739-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BD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ое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;1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BD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йствующих кредитных догово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6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BD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актов просрочки по основному долг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2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BD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дней просроч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0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BD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редитных лими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0464.32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BD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=3173.0, нет данных</w:t>
            </w: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&gt;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3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BD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росов в КБ за последние 30 дн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&lt;=2.0, &gt;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BD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срок, на который заключался договор, в года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&lt;=7.94, &gt;7.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BD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запросов в К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&lt;=12.0, &gt;1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BD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кредита в дня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=934.0</w:t>
            </w: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&gt;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.0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B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7512F" w:rsidRDefault="0077512F" w:rsidP="0077512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  <w:bookmarkStart w:id="0" w:name="_GoBack"/>
      <w:bookmarkEnd w:id="0"/>
    </w:p>
    <w:p w:rsidR="005D2771" w:rsidRPr="00FA55CE" w:rsidRDefault="005D2771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B4B6F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5D2771" w:rsidRPr="00E0650E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650E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ОВАННЫХ ИСТОЧНИКОВ</w:t>
      </w:r>
    </w:p>
    <w:p w:rsidR="005D2771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2771" w:rsidRDefault="005D2771" w:rsidP="005D2771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4C2">
        <w:rPr>
          <w:rFonts w:ascii="Times New Roman" w:hAnsi="Times New Roman" w:cs="Times New Roman"/>
          <w:sz w:val="28"/>
          <w:szCs w:val="28"/>
        </w:rPr>
        <w:t>Флах</w:t>
      </w:r>
      <w:proofErr w:type="spellEnd"/>
      <w:r w:rsidRPr="00B954C2">
        <w:rPr>
          <w:rFonts w:ascii="Times New Roman" w:hAnsi="Times New Roman" w:cs="Times New Roman"/>
          <w:sz w:val="28"/>
          <w:szCs w:val="28"/>
        </w:rPr>
        <w:t xml:space="preserve">, П. Машинное обучение. Наука и искусство построения алгоритмов, которые извлекают знания из данных / П. </w:t>
      </w:r>
      <w:proofErr w:type="spellStart"/>
      <w:r w:rsidRPr="00B954C2">
        <w:rPr>
          <w:rFonts w:ascii="Times New Roman" w:hAnsi="Times New Roman" w:cs="Times New Roman"/>
          <w:sz w:val="28"/>
          <w:szCs w:val="28"/>
        </w:rPr>
        <w:t>Флах</w:t>
      </w:r>
      <w:proofErr w:type="spellEnd"/>
      <w:r w:rsidRPr="00B954C2">
        <w:rPr>
          <w:rFonts w:ascii="Times New Roman" w:hAnsi="Times New Roman" w:cs="Times New Roman"/>
          <w:sz w:val="28"/>
          <w:szCs w:val="28"/>
        </w:rPr>
        <w:t xml:space="preserve">; пер. с англ. А.А. </w:t>
      </w:r>
      <w:proofErr w:type="spellStart"/>
      <w:r w:rsidRPr="00B954C2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Pr="00B954C2">
        <w:rPr>
          <w:rFonts w:ascii="Times New Roman" w:hAnsi="Times New Roman" w:cs="Times New Roman"/>
          <w:sz w:val="28"/>
          <w:szCs w:val="28"/>
        </w:rPr>
        <w:t xml:space="preserve">. </w:t>
      </w:r>
      <w:r w:rsidRPr="00B954C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B954C2">
        <w:rPr>
          <w:rFonts w:ascii="Times New Roman" w:hAnsi="Times New Roman" w:cs="Times New Roman"/>
          <w:sz w:val="28"/>
          <w:szCs w:val="28"/>
        </w:rPr>
        <w:t>М.</w:t>
      </w:r>
      <w:r w:rsidRPr="00B954C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B9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4C2">
        <w:rPr>
          <w:rFonts w:ascii="Times New Roman" w:hAnsi="Times New Roman" w:cs="Times New Roman"/>
          <w:sz w:val="28"/>
          <w:szCs w:val="28"/>
        </w:rPr>
        <w:t xml:space="preserve">ДМК Пресс, 2015. </w:t>
      </w:r>
      <w:r w:rsidRPr="00B954C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954C2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4C2">
        <w:rPr>
          <w:rFonts w:ascii="Times New Roman" w:hAnsi="Times New Roman" w:cs="Times New Roman"/>
          <w:sz w:val="28"/>
          <w:szCs w:val="28"/>
        </w:rPr>
        <w:t>с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0E6">
        <w:rPr>
          <w:rFonts w:ascii="Times New Roman" w:hAnsi="Times New Roman" w:cs="Times New Roman"/>
          <w:sz w:val="28"/>
          <w:szCs w:val="28"/>
        </w:rPr>
        <w:t xml:space="preserve">Введение в статистическое обучение с примерами на языке </w:t>
      </w:r>
      <w:r w:rsidRPr="006B00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00E6">
        <w:rPr>
          <w:rFonts w:ascii="Times New Roman" w:hAnsi="Times New Roman" w:cs="Times New Roman"/>
          <w:sz w:val="28"/>
          <w:szCs w:val="28"/>
        </w:rPr>
        <w:t xml:space="preserve"> / Г. Джеймс [и др.]; пер с англ. С.Э. </w:t>
      </w:r>
      <w:proofErr w:type="spellStart"/>
      <w:r w:rsidRPr="006B00E6">
        <w:rPr>
          <w:rFonts w:ascii="Times New Roman" w:hAnsi="Times New Roman" w:cs="Times New Roman"/>
          <w:sz w:val="28"/>
          <w:szCs w:val="28"/>
        </w:rPr>
        <w:t>Мастицкого</w:t>
      </w:r>
      <w:proofErr w:type="spellEnd"/>
      <w:r w:rsidRPr="006B00E6">
        <w:rPr>
          <w:rFonts w:ascii="Times New Roman" w:hAnsi="Times New Roman" w:cs="Times New Roman"/>
          <w:sz w:val="28"/>
          <w:szCs w:val="28"/>
        </w:rPr>
        <w:t>. – М.: МДК Пресс, 2017. – 456 с.</w:t>
      </w:r>
    </w:p>
    <w:p w:rsidR="005D2771" w:rsidRPr="002F256A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0E6">
        <w:rPr>
          <w:rFonts w:ascii="Times New Roman" w:hAnsi="Times New Roman" w:cs="Times New Roman"/>
          <w:sz w:val="28"/>
          <w:szCs w:val="28"/>
          <w:lang w:val="en-US"/>
        </w:rPr>
        <w:t>Hosmer</w:t>
      </w:r>
      <w:proofErr w:type="spellEnd"/>
      <w:r w:rsidRPr="006B00E6">
        <w:rPr>
          <w:rFonts w:ascii="Times New Roman" w:hAnsi="Times New Roman" w:cs="Times New Roman"/>
          <w:sz w:val="28"/>
          <w:szCs w:val="28"/>
          <w:lang w:val="en-US"/>
        </w:rPr>
        <w:t xml:space="preserve">, D.W. Applied Logistic Regression / D.W. </w:t>
      </w:r>
      <w:proofErr w:type="spellStart"/>
      <w:r w:rsidRPr="006B00E6">
        <w:rPr>
          <w:rFonts w:ascii="Times New Roman" w:hAnsi="Times New Roman" w:cs="Times New Roman"/>
          <w:sz w:val="28"/>
          <w:szCs w:val="28"/>
          <w:lang w:val="en-US"/>
        </w:rPr>
        <w:t>Hosmer</w:t>
      </w:r>
      <w:proofErr w:type="spellEnd"/>
      <w:r w:rsidRPr="006B00E6">
        <w:rPr>
          <w:rFonts w:ascii="Times New Roman" w:hAnsi="Times New Roman" w:cs="Times New Roman"/>
          <w:sz w:val="28"/>
          <w:szCs w:val="28"/>
          <w:lang w:val="en-US"/>
        </w:rPr>
        <w:t xml:space="preserve">, J.S. </w:t>
      </w:r>
      <w:proofErr w:type="spellStart"/>
      <w:r w:rsidRPr="006B00E6">
        <w:rPr>
          <w:rFonts w:ascii="Times New Roman" w:hAnsi="Times New Roman" w:cs="Times New Roman"/>
          <w:sz w:val="28"/>
          <w:szCs w:val="28"/>
          <w:lang w:val="en-US"/>
        </w:rPr>
        <w:t>Lemeshow</w:t>
      </w:r>
      <w:proofErr w:type="spellEnd"/>
      <w:r w:rsidRPr="006B00E6">
        <w:rPr>
          <w:rFonts w:ascii="Times New Roman" w:hAnsi="Times New Roman" w:cs="Times New Roman"/>
          <w:sz w:val="28"/>
          <w:szCs w:val="28"/>
          <w:lang w:val="en-US"/>
        </w:rPr>
        <w:t xml:space="preserve"> // University of Massachusetts.  – 2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00E6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6B00E6">
        <w:rPr>
          <w:rFonts w:ascii="Times New Roman" w:hAnsi="Times New Roman" w:cs="Times New Roman"/>
          <w:sz w:val="28"/>
          <w:szCs w:val="28"/>
          <w:lang w:val="en-US"/>
        </w:rPr>
        <w:t xml:space="preserve"> ed. – 2000. – 376 p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елуч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 Прикладное глубокое обучение. Подход к пониманию глубоких нейронных сетей на основе метода кейсов /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елуччи</w:t>
      </w:r>
      <w:proofErr w:type="spellEnd"/>
      <w:r w:rsidRPr="002F256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ер. с англ. – СПб</w:t>
      </w:r>
      <w:r w:rsidRPr="002F25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ХВ-Петербург, 2020. – 368 с. 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C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4C5C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ука о данных с нуля </w:t>
      </w:r>
      <w:r w:rsidRPr="004C5C1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 w:rsidRPr="004C5C1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ер. с англ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</w:t>
      </w:r>
      <w:r w:rsidRPr="004C5C10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ХВ-Петербург, 2017. – 336с.</w:t>
      </w:r>
    </w:p>
    <w:p w:rsidR="005D2771" w:rsidRPr="000E2258" w:rsidRDefault="005D2771" w:rsidP="005D277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258">
        <w:rPr>
          <w:rFonts w:ascii="Times New Roman" w:hAnsi="Times New Roman" w:cs="Times New Roman"/>
          <w:sz w:val="28"/>
          <w:szCs w:val="28"/>
        </w:rPr>
        <w:t>Финансовая отчетность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НСФО/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нвест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258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belinvestbank.by/about-bank/fi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258">
        <w:rPr>
          <w:rFonts w:ascii="Times New Roman" w:hAnsi="Times New Roman" w:cs="Times New Roman"/>
          <w:sz w:val="28"/>
          <w:szCs w:val="28"/>
        </w:rPr>
        <w:t>nce-statistic</w:t>
      </w:r>
      <w:proofErr w:type="spellEnd"/>
      <w:r w:rsidRPr="000E22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E2258">
        <w:rPr>
          <w:rFonts w:ascii="Times New Roman" w:hAnsi="Times New Roman" w:cs="Times New Roman"/>
          <w:sz w:val="28"/>
          <w:szCs w:val="28"/>
        </w:rPr>
        <w:t>nsfo</w:t>
      </w:r>
      <w:proofErr w:type="spellEnd"/>
      <w:r w:rsidRPr="000E2258">
        <w:rPr>
          <w:rFonts w:ascii="Times New Roman" w:hAnsi="Times New Roman" w:cs="Times New Roman"/>
          <w:sz w:val="28"/>
          <w:szCs w:val="28"/>
        </w:rPr>
        <w:t>/. – Дата доступа: 06.03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ndas, main page [Electronic resource]. – 02.04.2022. – Mode of access: </w:t>
      </w:r>
      <w:hyperlink r:id="rId13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andas.pydata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in page [Electronic resource]. – 2022. – Mode of access: </w:t>
      </w:r>
      <w:hyperlink r:id="rId14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numpy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in page [Electronic resource]. – 05.02.2022. – Mode of access: </w:t>
      </w:r>
      <w:hyperlink r:id="rId15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scipy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learn, machine learning in python [Electron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o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. – 2021. – Mode of access: </w:t>
      </w:r>
      <w:hyperlink r:id="rId16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scikit-learn.org/stable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in page [Electronic resource]. – Mode of access: </w:t>
      </w:r>
      <w:hyperlink r:id="rId17" w:history="1">
        <w:r w:rsidRPr="001712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ytorch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0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экономической деятельности, общегосударственный классификатор Республики Беларусь. – Минск, 2011. </w:t>
      </w:r>
      <w:r>
        <w:rPr>
          <w:rFonts w:ascii="Times New Roman" w:hAnsi="Times New Roman" w:cs="Times New Roman"/>
          <w:sz w:val="28"/>
          <w:szCs w:val="28"/>
        </w:rPr>
        <w:softHyphen/>
        <w:t>– 364 с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ос (статистика) / Википедия, свободная энциклопедия </w:t>
      </w:r>
      <w:r w:rsidRPr="00734D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34D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2021. – Режим доступа</w:t>
      </w:r>
      <w:r w:rsidRPr="00734D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/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9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1_(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73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</w:t>
      </w:r>
      <w:r w:rsidRPr="00734DCA">
        <w:rPr>
          <w:rFonts w:ascii="Times New Roman" w:hAnsi="Times New Roman" w:cs="Times New Roman"/>
          <w:sz w:val="28"/>
          <w:szCs w:val="28"/>
        </w:rPr>
        <w:t>: 10.04.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pes</w:t>
      </w:r>
      <w:r w:rsidRPr="00514E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4EF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4EF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EF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two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ent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olmogorov-Smirnov test</w:t>
      </w:r>
      <w:r w:rsidRPr="00A32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R.H.C. Lopes, I. Reid, P.R. Hobson // XI International Workshop on Advanced Computing and Analysis Techniques in Physics Research. – 2007. </w:t>
      </w:r>
      <w:r w:rsidRPr="00142D06">
        <w:rPr>
          <w:rFonts w:ascii="Times New Roman" w:hAnsi="Times New Roman" w:cs="Times New Roman"/>
          <w:sz w:val="28"/>
          <w:szCs w:val="28"/>
          <w:lang w:val="en-US"/>
        </w:rPr>
        <w:t>– Am</w:t>
      </w:r>
      <w:r>
        <w:rPr>
          <w:rFonts w:ascii="Times New Roman" w:hAnsi="Times New Roman" w:cs="Times New Roman"/>
          <w:sz w:val="28"/>
          <w:szCs w:val="28"/>
          <w:lang w:val="en-US"/>
        </w:rPr>
        <w:t>sterdam, Netherlands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ss functions/ PYTORCH DOCUMENTATION [Electronic resource]. – Mode of access: </w:t>
      </w:r>
      <w:hyperlink r:id="rId19" w:anchor="loss-functions" w:history="1">
        <w:r w:rsidRPr="00E628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ytorch.org/docs/stable/nn.html#loss-function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16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RCH.OPTIM/ PYTORCH DOCUMENTATION [Electronic resource]. – Mode of access: </w:t>
      </w:r>
      <w:r w:rsidRPr="00626681">
        <w:rPr>
          <w:rFonts w:ascii="Times New Roman" w:hAnsi="Times New Roman" w:cs="Times New Roman"/>
          <w:sz w:val="28"/>
          <w:szCs w:val="28"/>
          <w:lang w:val="en-US"/>
        </w:rPr>
        <w:t>https://pytorch.org/docs/stable/optim.html</w:t>
      </w:r>
      <w:r>
        <w:rPr>
          <w:rFonts w:ascii="Times New Roman" w:hAnsi="Times New Roman" w:cs="Times New Roman"/>
          <w:sz w:val="28"/>
          <w:szCs w:val="28"/>
          <w:lang w:val="en-US"/>
        </w:rPr>
        <w:t>. – Date of access: 16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йнтер, Я. Программируем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906B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ние приложений глубокого обучения / Я. Пойнтер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</w:t>
      </w:r>
      <w:r w:rsidRPr="00906B1C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90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20. – 256 с.</w:t>
      </w:r>
    </w:p>
    <w:p w:rsidR="005D2771" w:rsidRPr="000A67A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b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. Understanding binary cross-entropy/ log loss: a visual explanation [Electronic resource]. – Mode of access: </w:t>
      </w:r>
      <w:hyperlink r:id="rId20" w:history="1">
        <w:r w:rsidRPr="00EE6A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towardsdatascience.com/understanding-binary-cross-entropy-log-loss-a-visual-explanation-a3ac6025181a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– Date of access: 23.04.2022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нд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Машинное обучение /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чард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ерол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</w:t>
      </w:r>
      <w:r w:rsidRPr="00466EB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66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17. – 336 с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Создаем нейро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ь.</w:t>
      </w:r>
      <w:r w:rsidRPr="009674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6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</w:t>
      </w:r>
      <w:r w:rsidRPr="009674D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6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Альфа-книга», 2017. – 272 с.</w:t>
      </w:r>
    </w:p>
    <w:p w:rsidR="005D2771" w:rsidRDefault="005D2771" w:rsidP="005D277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vak, G. Building a One Ho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d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yer with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nsorF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lectronic resource]</w:t>
      </w:r>
      <w:r w:rsidRPr="00A32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 Towards Data Science. – 07.06.2020. – Mode of access:</w:t>
      </w:r>
      <w:r w:rsidRPr="006C33F9">
        <w:rPr>
          <w:lang w:val="en-US"/>
        </w:rPr>
        <w:t xml:space="preserve"> </w:t>
      </w:r>
      <w:r w:rsidRPr="006C33F9">
        <w:rPr>
          <w:rFonts w:ascii="Times New Roman" w:hAnsi="Times New Roman" w:cs="Times New Roman"/>
          <w:sz w:val="28"/>
          <w:szCs w:val="28"/>
          <w:lang w:val="en-US"/>
        </w:rPr>
        <w:t>https://towardsdatascience.com/building-a-one-hot-encoding-layer-with-tensorflow-f907d686bf39</w:t>
      </w:r>
      <w:r>
        <w:rPr>
          <w:rFonts w:ascii="Times New Roman" w:hAnsi="Times New Roman" w:cs="Times New Roman"/>
          <w:sz w:val="28"/>
          <w:szCs w:val="28"/>
          <w:lang w:val="en-US"/>
        </w:rPr>
        <w:t>. – Date of access: 20.04.2022.</w:t>
      </w:r>
    </w:p>
    <w:p w:rsidR="005D2771" w:rsidRPr="00243BD6" w:rsidRDefault="005D2771" w:rsidP="005D277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 Глубокое обуч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/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243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</w:t>
      </w:r>
      <w:r w:rsidRPr="00243BD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4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18. – 400 с.</w:t>
      </w:r>
    </w:p>
    <w:p w:rsidR="005D2771" w:rsidRPr="005D2771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2771" w:rsidRPr="005D2771" w:rsidSect="005C7F34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F2" w:rsidRDefault="00064AF2" w:rsidP="005C7F34">
      <w:pPr>
        <w:spacing w:after="0" w:line="240" w:lineRule="auto"/>
      </w:pPr>
      <w:r>
        <w:separator/>
      </w:r>
    </w:p>
  </w:endnote>
  <w:endnote w:type="continuationSeparator" w:id="0">
    <w:p w:rsidR="00064AF2" w:rsidRDefault="00064AF2" w:rsidP="005C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571825"/>
      <w:docPartObj>
        <w:docPartGallery w:val="Page Numbers (Bottom of Page)"/>
        <w:docPartUnique/>
      </w:docPartObj>
    </w:sdtPr>
    <w:sdtContent>
      <w:p w:rsidR="00465425" w:rsidRDefault="00465425">
        <w:pPr>
          <w:pStyle w:val="a7"/>
          <w:jc w:val="center"/>
        </w:pPr>
        <w:r w:rsidRPr="005C7F34">
          <w:rPr>
            <w:rFonts w:ascii="Times New Roman" w:hAnsi="Times New Roman"/>
            <w:sz w:val="28"/>
          </w:rPr>
          <w:fldChar w:fldCharType="begin"/>
        </w:r>
        <w:r w:rsidRPr="005C7F34">
          <w:rPr>
            <w:rFonts w:ascii="Times New Roman" w:hAnsi="Times New Roman"/>
            <w:sz w:val="28"/>
          </w:rPr>
          <w:instrText>PAGE   \* MERGEFORMAT</w:instrText>
        </w:r>
        <w:r w:rsidRPr="005C7F34">
          <w:rPr>
            <w:rFonts w:ascii="Times New Roman" w:hAnsi="Times New Roman"/>
            <w:sz w:val="28"/>
          </w:rPr>
          <w:fldChar w:fldCharType="separate"/>
        </w:r>
        <w:r w:rsidR="00726C0A">
          <w:rPr>
            <w:rFonts w:ascii="Times New Roman" w:hAnsi="Times New Roman"/>
            <w:noProof/>
            <w:sz w:val="28"/>
          </w:rPr>
          <w:t>13</w:t>
        </w:r>
        <w:r w:rsidRPr="005C7F34">
          <w:rPr>
            <w:rFonts w:ascii="Times New Roman" w:hAnsi="Times New Roman"/>
            <w:sz w:val="28"/>
          </w:rPr>
          <w:fldChar w:fldCharType="end"/>
        </w:r>
      </w:p>
    </w:sdtContent>
  </w:sdt>
  <w:p w:rsidR="00465425" w:rsidRDefault="004654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F2" w:rsidRDefault="00064AF2" w:rsidP="005C7F34">
      <w:pPr>
        <w:spacing w:after="0" w:line="240" w:lineRule="auto"/>
      </w:pPr>
      <w:r>
        <w:separator/>
      </w:r>
    </w:p>
  </w:footnote>
  <w:footnote w:type="continuationSeparator" w:id="0">
    <w:p w:rsidR="00064AF2" w:rsidRDefault="00064AF2" w:rsidP="005C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3F71"/>
    <w:multiLevelType w:val="hybridMultilevel"/>
    <w:tmpl w:val="258C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0C26"/>
    <w:multiLevelType w:val="hybridMultilevel"/>
    <w:tmpl w:val="9E940FAC"/>
    <w:lvl w:ilvl="0" w:tplc="50E03174">
      <w:start w:val="1"/>
      <w:numFmt w:val="decimal"/>
      <w:suff w:val="space"/>
      <w:lvlText w:val="%1."/>
      <w:lvlJc w:val="left"/>
      <w:pPr>
        <w:ind w:left="113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E07632"/>
    <w:multiLevelType w:val="hybridMultilevel"/>
    <w:tmpl w:val="4F7827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809F3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25E6"/>
    <w:multiLevelType w:val="hybridMultilevel"/>
    <w:tmpl w:val="930A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228E0"/>
    <w:multiLevelType w:val="hybridMultilevel"/>
    <w:tmpl w:val="C9F092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F5E7C"/>
    <w:multiLevelType w:val="hybridMultilevel"/>
    <w:tmpl w:val="1AE8B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00629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72ABA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75"/>
    <w:rsid w:val="00015DBA"/>
    <w:rsid w:val="00064AF2"/>
    <w:rsid w:val="00083E5A"/>
    <w:rsid w:val="000B4B6F"/>
    <w:rsid w:val="00106A01"/>
    <w:rsid w:val="002310DD"/>
    <w:rsid w:val="002F4FE3"/>
    <w:rsid w:val="00465425"/>
    <w:rsid w:val="00567A4F"/>
    <w:rsid w:val="005C7F34"/>
    <w:rsid w:val="005D2771"/>
    <w:rsid w:val="005F2A4E"/>
    <w:rsid w:val="006F7BE1"/>
    <w:rsid w:val="00715E55"/>
    <w:rsid w:val="00725E20"/>
    <w:rsid w:val="00726C0A"/>
    <w:rsid w:val="0077512F"/>
    <w:rsid w:val="00781758"/>
    <w:rsid w:val="00840B3A"/>
    <w:rsid w:val="00842262"/>
    <w:rsid w:val="00865BE1"/>
    <w:rsid w:val="00897C25"/>
    <w:rsid w:val="00A7794D"/>
    <w:rsid w:val="00B90475"/>
    <w:rsid w:val="00C618F4"/>
    <w:rsid w:val="00E315A2"/>
    <w:rsid w:val="00E93DA2"/>
    <w:rsid w:val="00EA2444"/>
    <w:rsid w:val="00F02443"/>
    <w:rsid w:val="00F063E4"/>
    <w:rsid w:val="00F12C80"/>
    <w:rsid w:val="00F870CD"/>
    <w:rsid w:val="00FA55CE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CCCF6-5423-4616-97FE-D2655B8C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5C7F34"/>
    <w:pPr>
      <w:tabs>
        <w:tab w:val="left" w:pos="426"/>
        <w:tab w:val="right" w:leader="dot" w:pos="9628"/>
      </w:tabs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5C7F3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C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F34"/>
  </w:style>
  <w:style w:type="paragraph" w:styleId="a7">
    <w:name w:val="footer"/>
    <w:basedOn w:val="a"/>
    <w:link w:val="a8"/>
    <w:uiPriority w:val="99"/>
    <w:unhideWhenUsed/>
    <w:rsid w:val="005C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F34"/>
  </w:style>
  <w:style w:type="paragraph" w:styleId="a9">
    <w:name w:val="List Paragraph"/>
    <w:basedOn w:val="a"/>
    <w:uiPriority w:val="34"/>
    <w:qFormat/>
    <w:rsid w:val="005D2771"/>
    <w:pPr>
      <w:spacing w:line="25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83E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0B4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as.pydata.org/" TargetMode="External"/><Relationship Id="rId18" Type="http://schemas.openxmlformats.org/officeDocument/2006/relationships/hyperlink" Target="https://ru.wikipedia.org/wiki/%D0%92%D1%8B%D0%B1%D1%80%D0%BE%D1%81_(%D1%81%D1%82%D0%B0%D1%82%D0%B8%D1%81%D1%82%D0%B8%D0%BA%D0%B0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ytorch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" TargetMode="External"/><Relationship Id="rId20" Type="http://schemas.openxmlformats.org/officeDocument/2006/relationships/hyperlink" Target="https://towardsdatascience.com/understanding-binary-cross-entropy-log-loss-a-visual-explanation-a3ac602518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ipy.org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pytorch.org/docs/stable/n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umpy.org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BF"/>
    <w:rsid w:val="00057ABF"/>
    <w:rsid w:val="00B0770C"/>
    <w:rsid w:val="00D82E0A"/>
    <w:rsid w:val="00E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E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DAC2-8FCA-4745-9AB6-D98B7D57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2-06-11T16:14:00Z</dcterms:created>
  <dcterms:modified xsi:type="dcterms:W3CDTF">2022-06-12T17:58:00Z</dcterms:modified>
</cp:coreProperties>
</file>